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5F8028" w14:textId="77777777" w:rsidR="00795C4A" w:rsidRPr="00B81F7B" w:rsidRDefault="00795C4A" w:rsidP="00795C4A">
      <w:pPr>
        <w:rPr>
          <w:sz w:val="28"/>
          <w:szCs w:val="28"/>
        </w:rPr>
      </w:pPr>
      <w:bookmarkStart w:id="0" w:name="_GoBack"/>
      <w:bookmarkEnd w:id="0"/>
      <w:r w:rsidRPr="00B81F7B">
        <w:rPr>
          <w:sz w:val="28"/>
          <w:szCs w:val="28"/>
        </w:rPr>
        <w:t>SECONDARY MATH II</w:t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1F7B">
        <w:rPr>
          <w:sz w:val="28"/>
          <w:szCs w:val="28"/>
        </w:rPr>
        <w:t>NAME  _____________________________________</w:t>
      </w:r>
    </w:p>
    <w:p w14:paraId="58C449AF" w14:textId="77777777" w:rsidR="00795C4A" w:rsidRPr="00B81F7B" w:rsidRDefault="00795C4A" w:rsidP="00795C4A">
      <w:pPr>
        <w:rPr>
          <w:sz w:val="28"/>
          <w:szCs w:val="28"/>
        </w:rPr>
      </w:pPr>
      <w:r>
        <w:rPr>
          <w:sz w:val="28"/>
          <w:szCs w:val="28"/>
        </w:rPr>
        <w:t>UNIT 5</w:t>
      </w:r>
      <w:r w:rsidRPr="00B81F7B">
        <w:rPr>
          <w:sz w:val="28"/>
          <w:szCs w:val="28"/>
        </w:rPr>
        <w:t xml:space="preserve"> REVIEW</w:t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</w:r>
      <w:r w:rsidRPr="00B81F7B">
        <w:rPr>
          <w:sz w:val="28"/>
          <w:szCs w:val="28"/>
        </w:rPr>
        <w:tab/>
        <w:t>PERIOD ______</w:t>
      </w:r>
    </w:p>
    <w:p w14:paraId="7D4B9F87" w14:textId="77777777" w:rsidR="00795C4A" w:rsidRPr="00B81F7B" w:rsidRDefault="00795C4A" w:rsidP="00795C4A">
      <w:pPr>
        <w:rPr>
          <w:sz w:val="28"/>
          <w:szCs w:val="28"/>
        </w:rPr>
      </w:pPr>
    </w:p>
    <w:p w14:paraId="5933FFE4" w14:textId="77777777" w:rsidR="00795C4A" w:rsidRPr="00BA0DA7" w:rsidRDefault="00795C4A" w:rsidP="00795C4A">
      <w:pPr>
        <w:rPr>
          <w:rFonts w:asciiTheme="majorHAnsi" w:hAnsiTheme="majorHAnsi"/>
        </w:rPr>
      </w:pPr>
      <w:r w:rsidRPr="00BA0DA7">
        <w:rPr>
          <w:rFonts w:asciiTheme="majorHAnsi" w:hAnsiTheme="majorHAnsi"/>
        </w:rPr>
        <w:t>1.  What does SOH-CAH-TOA stand for?</w:t>
      </w:r>
      <w:r w:rsidRPr="00BA0DA7">
        <w:rPr>
          <w:rFonts w:asciiTheme="majorHAnsi" w:hAnsiTheme="majorHAnsi"/>
        </w:rPr>
        <w:tab/>
      </w:r>
    </w:p>
    <w:p w14:paraId="3AECC5CA" w14:textId="77777777" w:rsidR="00795C4A" w:rsidRPr="00BA0DA7" w:rsidRDefault="00795C4A" w:rsidP="00795C4A">
      <w:pPr>
        <w:rPr>
          <w:rFonts w:asciiTheme="majorHAnsi" w:hAnsiTheme="majorHAnsi"/>
        </w:rPr>
      </w:pPr>
    </w:p>
    <w:p w14:paraId="286CA8CE" w14:textId="77777777" w:rsidR="00795C4A" w:rsidRPr="00BA0DA7" w:rsidRDefault="00795C4A" w:rsidP="00795C4A">
      <w:pPr>
        <w:rPr>
          <w:rFonts w:asciiTheme="majorHAnsi" w:hAnsiTheme="majorHAnsi"/>
        </w:rPr>
      </w:pPr>
    </w:p>
    <w:p w14:paraId="6B94B92E" w14:textId="77777777" w:rsidR="00795C4A" w:rsidRPr="00BA0DA7" w:rsidRDefault="00795C4A" w:rsidP="00795C4A">
      <w:pPr>
        <w:rPr>
          <w:rFonts w:asciiTheme="majorHAnsi" w:hAnsiTheme="majorHAnsi"/>
        </w:rPr>
      </w:pPr>
    </w:p>
    <w:p w14:paraId="43910B74" w14:textId="2BB86EA1" w:rsidR="00795C4A" w:rsidRPr="00BA0DA7" w:rsidRDefault="00795C4A" w:rsidP="00795C4A">
      <w:pPr>
        <w:rPr>
          <w:rFonts w:asciiTheme="majorHAnsi" w:hAnsiTheme="majorHAnsi"/>
          <w:b/>
        </w:rPr>
      </w:pPr>
      <w:r w:rsidRPr="00BA0DA7">
        <w:rPr>
          <w:rFonts w:asciiTheme="majorHAnsi" w:hAnsiTheme="majorHAnsi"/>
          <w:b/>
        </w:rPr>
        <w:t>Find all trigonometric f</w:t>
      </w:r>
      <w:r w:rsidR="0072174A">
        <w:rPr>
          <w:rFonts w:asciiTheme="majorHAnsi" w:hAnsiTheme="majorHAnsi"/>
          <w:b/>
        </w:rPr>
        <w:t xml:space="preserve">unctions for </w:t>
      </w:r>
      <w:r w:rsidR="0072174A" w:rsidRPr="0072174A">
        <w:rPr>
          <w:rFonts w:asciiTheme="majorHAnsi" w:hAnsiTheme="majorHAnsi"/>
          <w:b/>
          <w:position w:val="-6"/>
        </w:rPr>
        <w:object w:dxaOrig="200" w:dyaOrig="280" w14:anchorId="2075B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pt" o:ole="">
            <v:imagedata r:id="rId7" o:title=""/>
          </v:shape>
          <o:OLEObject Type="Embed" ProgID="Equation.DSMT4" ShapeID="_x0000_i1025" DrawAspect="Content" ObjectID="_1321358094" r:id="rId8"/>
        </w:object>
      </w:r>
      <w:r w:rsidRPr="00BA0DA7">
        <w:rPr>
          <w:rFonts w:asciiTheme="majorHAnsi" w:hAnsiTheme="majorHAnsi"/>
          <w:b/>
        </w:rPr>
        <w:t>.</w:t>
      </w:r>
    </w:p>
    <w:p w14:paraId="2E7130CA" w14:textId="47450A26" w:rsidR="00795C4A" w:rsidRPr="00BA0DA7" w:rsidRDefault="00795C4A" w:rsidP="00795C4A">
      <w:pPr>
        <w:rPr>
          <w:rFonts w:asciiTheme="majorHAnsi" w:hAnsiTheme="majorHAnsi"/>
        </w:rPr>
      </w:pPr>
      <w:r w:rsidRPr="00BA0DA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EDEE165" wp14:editId="3EA338A9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923925" cy="657225"/>
                <wp:effectExtent l="0" t="25400" r="66675" b="28575"/>
                <wp:wrapNone/>
                <wp:docPr id="6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572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E730" w14:textId="77777777" w:rsidR="008B6DE4" w:rsidRDefault="008B6DE4" w:rsidP="00795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0" o:spid="_x0000_s1026" type="#_x0000_t6" style="position:absolute;margin-left:27pt;margin-top:8.75pt;width:72.75pt;height:5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">
                <v:textbox>
                  <w:txbxContent>
                    <w:p w14:paraId="2DAAE730" w14:textId="77777777" w:rsidR="008B6DE4" w:rsidRDefault="008B6DE4" w:rsidP="00795C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A0DA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F91C4" wp14:editId="481E65BF">
                <wp:simplePos x="0" y="0"/>
                <wp:positionH relativeFrom="column">
                  <wp:posOffset>3886200</wp:posOffset>
                </wp:positionH>
                <wp:positionV relativeFrom="paragraph">
                  <wp:posOffset>44450</wp:posOffset>
                </wp:positionV>
                <wp:extent cx="638175" cy="657225"/>
                <wp:effectExtent l="25400" t="25400" r="22225" b="28575"/>
                <wp:wrapNone/>
                <wp:docPr id="6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8175" cy="6572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6" style="position:absolute;margin-left:306pt;margin-top:3.5pt;width:50.25pt;height:51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"/>
            </w:pict>
          </mc:Fallback>
        </mc:AlternateContent>
      </w:r>
      <w:r>
        <w:rPr>
          <w:rFonts w:asciiTheme="majorHAnsi" w:hAnsiTheme="majorHAnsi"/>
        </w:rPr>
        <w:t xml:space="preserve">2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3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A0DA7">
        <w:rPr>
          <w:rFonts w:asciiTheme="majorHAnsi" w:hAnsiTheme="majorHAnsi"/>
        </w:rPr>
        <w:t xml:space="preserve">  </w:t>
      </w:r>
    </w:p>
    <w:p w14:paraId="47699272" w14:textId="6AEE4039" w:rsidR="00795C4A" w:rsidRPr="00BA0DA7" w:rsidRDefault="00795C4A" w:rsidP="00795C4A">
      <w:pPr>
        <w:rPr>
          <w:rFonts w:asciiTheme="majorHAnsi" w:hAnsiTheme="majorHAnsi"/>
        </w:rPr>
      </w:pPr>
      <w:r w:rsidRPr="00BA0DA7">
        <w:rPr>
          <w:rFonts w:asciiTheme="majorHAnsi" w:hAnsiTheme="majorHAnsi"/>
        </w:rPr>
        <w:tab/>
        <w:t xml:space="preserve">          5</w:t>
      </w:r>
      <w:r w:rsidRPr="00BA0DA7">
        <w:rPr>
          <w:rFonts w:asciiTheme="majorHAnsi" w:hAnsiTheme="majorHAnsi"/>
        </w:rPr>
        <w:tab/>
      </w:r>
      <w:r w:rsidRPr="00BA0DA7">
        <w:rPr>
          <w:rFonts w:asciiTheme="majorHAnsi" w:hAnsiTheme="majorHAnsi"/>
        </w:rPr>
        <w:tab/>
      </w:r>
      <w:r w:rsidRPr="00BA0DA7">
        <w:rPr>
          <w:rFonts w:asciiTheme="majorHAnsi" w:hAnsiTheme="majorHAnsi"/>
        </w:rPr>
        <w:tab/>
      </w:r>
      <w:r w:rsidRPr="00BA0DA7">
        <w:rPr>
          <w:rFonts w:asciiTheme="majorHAnsi" w:hAnsiTheme="majorHAnsi"/>
        </w:rPr>
        <w:tab/>
      </w:r>
      <w:r w:rsidR="00E767DE">
        <w:rPr>
          <w:rFonts w:asciiTheme="majorHAnsi" w:hAnsiTheme="majorHAnsi"/>
          <w:b/>
          <w:noProof/>
        </w:rPr>
        <w:pict w14:anchorId="6886D3F2">
          <v:shape id="_x0000_s1062" type="#_x0000_t75" style="position:absolute;margin-left:3in;margin-top:173.5pt;width:10pt;height:14pt;z-index:251739136;mso-position-horizontal:absolute;mso-position-horizontal-relative:text;mso-position-vertical:absolute;mso-position-vertical-relative:text">
            <v:imagedata r:id="rId9" o:title=""/>
          </v:shape>
          <o:OLEObject Type="Embed" ProgID="Equation.DSMT4" ShapeID="_x0000_s1062" DrawAspect="Content" ObjectID="_1321358105" r:id="rId10"/>
        </w:pict>
      </w:r>
      <w:r w:rsidRPr="00BA0DA7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</w:t>
      </w:r>
      <w:r w:rsidRPr="00BA0DA7">
        <w:rPr>
          <w:rFonts w:asciiTheme="majorHAnsi" w:hAnsiTheme="majorHAnsi"/>
          <w:position w:val="-6"/>
        </w:rPr>
        <w:object w:dxaOrig="480" w:dyaOrig="380" w14:anchorId="28FFCC99">
          <v:shape id="_x0000_i1027" type="#_x0000_t75" style="width:24pt;height:19pt" o:ole="">
            <v:imagedata r:id="rId11" o:title=""/>
          </v:shape>
          <o:OLEObject Type="Embed" ProgID="Equation.DSMT4" ShapeID="_x0000_i1027" DrawAspect="Content" ObjectID="_1321358095" r:id="rId12"/>
        </w:objec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</w:p>
    <w:p w14:paraId="3823E9D2" w14:textId="56851E55" w:rsidR="00795C4A" w:rsidRPr="00BA0DA7" w:rsidRDefault="00E767DE" w:rsidP="00795C4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886D3F2">
          <v:shape id="_x0000_s1063" type="#_x0000_t75" style="position:absolute;margin-left:1in;margin-top:12.65pt;width:10pt;height:14pt;z-index:251740160;mso-wrap-edited:f;mso-position-horizontal-relative:text;mso-position-vertical-relative:text" wrapcoords="6646 3410 3323 5684 0 12505 0 15915 14953 15915 16615 14778 16615 5684 14953 3410 6646 3410">
            <v:imagedata r:id="rId13" o:title=""/>
            <w10:wrap type="through"/>
          </v:shape>
          <o:OLEObject Type="Embed" ProgID="Equation.DSMT4" ShapeID="_x0000_s1063" DrawAspect="Content" ObjectID="_1321358106" r:id="rId14"/>
        </w:pict>
      </w:r>
      <w:r w:rsidR="00795C4A" w:rsidRPr="00BA0DA7">
        <w:rPr>
          <w:rFonts w:asciiTheme="majorHAnsi" w:hAnsiTheme="majorHAnsi"/>
        </w:rPr>
        <w:t xml:space="preserve"> </w:t>
      </w:r>
      <w:r w:rsidR="00795C4A">
        <w:rPr>
          <w:rFonts w:asciiTheme="majorHAnsi" w:hAnsiTheme="majorHAnsi"/>
        </w:rPr>
        <w:t xml:space="preserve">     3</w:t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  <w:t xml:space="preserve"> </w:t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  <w:t xml:space="preserve">            </w:t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  <w:t>3</w:t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  <w:t xml:space="preserve">  </w:t>
      </w:r>
    </w:p>
    <w:p w14:paraId="54CDDEED" w14:textId="76FCACFB" w:rsidR="00795C4A" w:rsidRPr="00BA0DA7" w:rsidRDefault="0092581F" w:rsidP="00795C4A">
      <w:pPr>
        <w:rPr>
          <w:rFonts w:asciiTheme="majorHAnsi" w:hAnsiTheme="majorHAnsi"/>
        </w:rPr>
      </w:pPr>
      <w:r w:rsidRPr="00BA0DA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8C96B" wp14:editId="513218FE">
                <wp:simplePos x="0" y="0"/>
                <wp:positionH relativeFrom="column">
                  <wp:posOffset>4432300</wp:posOffset>
                </wp:positionH>
                <wp:positionV relativeFrom="paragraph">
                  <wp:posOffset>-3175</wp:posOffset>
                </wp:positionV>
                <wp:extent cx="90805" cy="90805"/>
                <wp:effectExtent l="0" t="0" r="36195" b="36195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49pt;margin-top:-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"/>
            </w:pict>
          </mc:Fallback>
        </mc:AlternateContent>
      </w:r>
      <w:r w:rsidRPr="00BA0DA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50B0" wp14:editId="09F5A27E">
                <wp:simplePos x="0" y="0"/>
                <wp:positionH relativeFrom="column">
                  <wp:posOffset>336550</wp:posOffset>
                </wp:positionH>
                <wp:positionV relativeFrom="paragraph">
                  <wp:posOffset>61595</wp:posOffset>
                </wp:positionV>
                <wp:extent cx="90805" cy="90805"/>
                <wp:effectExtent l="0" t="0" r="36195" b="36195"/>
                <wp:wrapNone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6.5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"/>
            </w:pict>
          </mc:Fallback>
        </mc:AlternateContent>
      </w:r>
    </w:p>
    <w:p w14:paraId="78EE086E" w14:textId="35A8A601" w:rsidR="00795C4A" w:rsidRPr="00BA0DA7" w:rsidRDefault="00795C4A" w:rsidP="00795C4A">
      <w:pPr>
        <w:rPr>
          <w:rFonts w:asciiTheme="majorHAnsi" w:hAnsiTheme="majorHAnsi"/>
        </w:rPr>
      </w:pPr>
      <w:r w:rsidRPr="00BA0DA7">
        <w:rPr>
          <w:rFonts w:asciiTheme="majorHAnsi" w:hAnsiTheme="majorHAnsi"/>
        </w:rPr>
        <w:tab/>
        <w:t xml:space="preserve">       4</w:t>
      </w:r>
      <w:r w:rsidRPr="00BA0DA7">
        <w:rPr>
          <w:rFonts w:asciiTheme="majorHAnsi" w:hAnsiTheme="majorHAnsi"/>
        </w:rPr>
        <w:tab/>
      </w:r>
      <w:r w:rsidRPr="00BA0DA7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</w:t>
      </w:r>
    </w:p>
    <w:p w14:paraId="5EC65819" w14:textId="77777777" w:rsidR="00795C4A" w:rsidRPr="00BA0DA7" w:rsidRDefault="00795C4A" w:rsidP="00795C4A">
      <w:pPr>
        <w:rPr>
          <w:rFonts w:asciiTheme="majorHAnsi" w:hAnsiTheme="majorHAnsi"/>
        </w:rPr>
      </w:pPr>
    </w:p>
    <w:p w14:paraId="7A2EA5E6" w14:textId="77777777" w:rsidR="00795C4A" w:rsidRPr="00BA0DA7" w:rsidRDefault="00795C4A" w:rsidP="00795C4A">
      <w:pPr>
        <w:rPr>
          <w:rFonts w:asciiTheme="majorHAnsi" w:hAnsiTheme="majorHAnsi"/>
        </w:rPr>
      </w:pPr>
    </w:p>
    <w:p w14:paraId="6A9F5B31" w14:textId="5C92070C" w:rsidR="00795C4A" w:rsidRPr="00BA0DA7" w:rsidRDefault="00795C4A" w:rsidP="00795C4A">
      <w:pPr>
        <w:rPr>
          <w:rFonts w:asciiTheme="majorHAnsi" w:hAnsiTheme="majorHAnsi"/>
        </w:rPr>
      </w:pPr>
    </w:p>
    <w:p w14:paraId="7E7A63B4" w14:textId="77777777" w:rsidR="00795C4A" w:rsidRPr="00BA0DA7" w:rsidRDefault="00795C4A" w:rsidP="00795C4A">
      <w:pPr>
        <w:rPr>
          <w:rFonts w:asciiTheme="majorHAnsi" w:hAnsiTheme="majorHAnsi"/>
          <w:b/>
        </w:rPr>
      </w:pPr>
    </w:p>
    <w:p w14:paraId="384FE8BA" w14:textId="77777777" w:rsidR="00795C4A" w:rsidRPr="00BA0DA7" w:rsidRDefault="00795C4A" w:rsidP="00795C4A">
      <w:pPr>
        <w:rPr>
          <w:rFonts w:asciiTheme="majorHAnsi" w:hAnsiTheme="majorHAnsi"/>
          <w:b/>
        </w:rPr>
      </w:pPr>
      <w:r w:rsidRPr="00BA0DA7">
        <w:rPr>
          <w:rFonts w:asciiTheme="majorHAnsi" w:hAnsiTheme="majorHAnsi"/>
          <w:b/>
        </w:rPr>
        <w:t>Evaluate using a calculator.  Round to 3 decimal places.</w:t>
      </w:r>
    </w:p>
    <w:p w14:paraId="6C9FF69E" w14:textId="77777777" w:rsidR="00795C4A" w:rsidRPr="00BA0DA7" w:rsidRDefault="00795C4A" w:rsidP="00795C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 </w:t>
      </w:r>
      <w:proofErr w:type="gramStart"/>
      <w:r>
        <w:rPr>
          <w:rFonts w:asciiTheme="majorHAnsi" w:hAnsiTheme="majorHAnsi"/>
        </w:rPr>
        <w:t>sin</w:t>
      </w:r>
      <w:proofErr w:type="gramEnd"/>
      <w:r>
        <w:rPr>
          <w:rFonts w:asciiTheme="majorHAnsi" w:hAnsiTheme="majorHAnsi"/>
        </w:rPr>
        <w:t xml:space="preserve"> 42°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5.  </w:t>
      </w:r>
      <w:proofErr w:type="spellStart"/>
      <w:proofErr w:type="gramStart"/>
      <w:r>
        <w:rPr>
          <w:rFonts w:asciiTheme="majorHAnsi" w:hAnsiTheme="majorHAnsi"/>
        </w:rPr>
        <w:t>cos</w:t>
      </w:r>
      <w:proofErr w:type="spellEnd"/>
      <w:proofErr w:type="gramEnd"/>
      <w:r>
        <w:rPr>
          <w:rFonts w:asciiTheme="majorHAnsi" w:hAnsiTheme="majorHAnsi"/>
        </w:rPr>
        <w:t xml:space="preserve"> 82°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6.  </w:t>
      </w:r>
      <w:proofErr w:type="gramStart"/>
      <w:r>
        <w:rPr>
          <w:rFonts w:asciiTheme="majorHAnsi" w:hAnsiTheme="majorHAnsi"/>
        </w:rPr>
        <w:t>tan</w:t>
      </w:r>
      <w:proofErr w:type="gramEnd"/>
      <w:r>
        <w:rPr>
          <w:rFonts w:asciiTheme="majorHAnsi" w:hAnsiTheme="majorHAnsi"/>
        </w:rPr>
        <w:t xml:space="preserve"> 29°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7.  </w:t>
      </w:r>
      <w:proofErr w:type="gramStart"/>
      <w:r>
        <w:rPr>
          <w:rFonts w:asciiTheme="majorHAnsi" w:hAnsiTheme="majorHAnsi"/>
        </w:rPr>
        <w:t>sin</w:t>
      </w:r>
      <w:proofErr w:type="gramEnd"/>
      <w:r>
        <w:rPr>
          <w:rFonts w:asciiTheme="majorHAnsi" w:hAnsiTheme="majorHAnsi"/>
        </w:rPr>
        <w:t xml:space="preserve"> 7</w:t>
      </w:r>
      <w:r w:rsidRPr="00BA0DA7">
        <w:rPr>
          <w:rFonts w:asciiTheme="majorHAnsi" w:hAnsiTheme="majorHAnsi"/>
        </w:rPr>
        <w:t>°</w:t>
      </w:r>
    </w:p>
    <w:p w14:paraId="4FC4FD70" w14:textId="4E0DEF37" w:rsidR="00795C4A" w:rsidRPr="00BA0DA7" w:rsidRDefault="00795C4A" w:rsidP="00795C4A">
      <w:pPr>
        <w:rPr>
          <w:rFonts w:asciiTheme="majorHAnsi" w:hAnsiTheme="majorHAnsi"/>
        </w:rPr>
      </w:pPr>
    </w:p>
    <w:p w14:paraId="533B9D35" w14:textId="7679DFD1" w:rsidR="00795C4A" w:rsidRPr="00BA0DA7" w:rsidRDefault="00795C4A" w:rsidP="00795C4A">
      <w:pPr>
        <w:rPr>
          <w:rFonts w:asciiTheme="majorHAnsi" w:hAnsiTheme="majorHAnsi"/>
        </w:rPr>
      </w:pPr>
    </w:p>
    <w:p w14:paraId="310AED32" w14:textId="4FC85B39" w:rsidR="00795C4A" w:rsidRPr="00BA0DA7" w:rsidRDefault="00795C4A" w:rsidP="00795C4A">
      <w:pPr>
        <w:rPr>
          <w:rFonts w:asciiTheme="majorHAnsi" w:hAnsiTheme="majorHAnsi"/>
        </w:rPr>
      </w:pPr>
    </w:p>
    <w:p w14:paraId="0B3A6312" w14:textId="2A4401E6" w:rsidR="00795C4A" w:rsidRPr="00BA0DA7" w:rsidRDefault="007B7D8D" w:rsidP="00795C4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1552" behindDoc="1" locked="0" layoutInCell="1" allowOverlap="1" wp14:anchorId="5B1E4CBB" wp14:editId="2F676390">
            <wp:simplePos x="0" y="0"/>
            <wp:positionH relativeFrom="column">
              <wp:posOffset>4000500</wp:posOffset>
            </wp:positionH>
            <wp:positionV relativeFrom="paragraph">
              <wp:posOffset>6985</wp:posOffset>
            </wp:positionV>
            <wp:extent cx="1431925" cy="2222500"/>
            <wp:effectExtent l="0" t="0" r="0" b="1270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C4A" w:rsidRPr="00BA0DA7">
        <w:rPr>
          <w:rFonts w:asciiTheme="majorHAnsi" w:hAnsiTheme="majorHAnsi"/>
          <w:b/>
        </w:rPr>
        <w:t>Set up and use trigonometric ratios to find the missing values.</w:t>
      </w:r>
    </w:p>
    <w:p w14:paraId="59F75D17" w14:textId="0E0990F3" w:rsidR="00795C4A" w:rsidRPr="00BA0DA7" w:rsidRDefault="0092581F" w:rsidP="00795C4A">
      <w:pPr>
        <w:rPr>
          <w:rFonts w:asciiTheme="majorHAnsi" w:hAnsiTheme="majorHAnsi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1" locked="0" layoutInCell="1" allowOverlap="1" wp14:anchorId="1493355C" wp14:editId="2C635019">
            <wp:simplePos x="0" y="0"/>
            <wp:positionH relativeFrom="column">
              <wp:posOffset>114300</wp:posOffset>
            </wp:positionH>
            <wp:positionV relativeFrom="paragraph">
              <wp:posOffset>53340</wp:posOffset>
            </wp:positionV>
            <wp:extent cx="2195195" cy="1993900"/>
            <wp:effectExtent l="0" t="0" r="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BDEEE" wp14:editId="79049F2D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8001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C2A5" w14:textId="0D9731E9" w:rsidR="008B6DE4" w:rsidRDefault="008B6DE4">
                            <w:r>
                              <w:t>12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54pt;margin-top:13.2pt;width:63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" filled="f" stroked="f">
                <v:textbox>
                  <w:txbxContent>
                    <w:p w14:paraId="082FC2A5" w14:textId="0D9731E9" w:rsidR="008B6DE4" w:rsidRDefault="008B6DE4">
                      <w:r>
                        <w:t>12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C4A">
        <w:rPr>
          <w:rFonts w:asciiTheme="majorHAnsi" w:hAnsiTheme="majorHAnsi"/>
        </w:rPr>
        <w:t xml:space="preserve">8.  </w:t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ab/>
      </w:r>
      <w:r w:rsidR="007B7D8D">
        <w:rPr>
          <w:rFonts w:asciiTheme="majorHAnsi" w:hAnsiTheme="majorHAnsi"/>
        </w:rPr>
        <w:tab/>
      </w:r>
      <w:r w:rsidR="007B7D8D">
        <w:rPr>
          <w:rFonts w:asciiTheme="majorHAnsi" w:hAnsiTheme="majorHAnsi"/>
        </w:rPr>
        <w:tab/>
      </w:r>
      <w:r w:rsidR="00795C4A">
        <w:rPr>
          <w:rFonts w:asciiTheme="majorHAnsi" w:hAnsiTheme="majorHAnsi"/>
        </w:rPr>
        <w:t>9</w:t>
      </w:r>
      <w:r w:rsidR="00795C4A" w:rsidRPr="00BA0DA7">
        <w:rPr>
          <w:rFonts w:asciiTheme="majorHAnsi" w:hAnsiTheme="majorHAnsi"/>
        </w:rPr>
        <w:t xml:space="preserve">.  </w:t>
      </w:r>
    </w:p>
    <w:p w14:paraId="01BB1400" w14:textId="41193EE0" w:rsidR="00795C4A" w:rsidRPr="00BA0DA7" w:rsidRDefault="00795C4A" w:rsidP="00795C4A">
      <w:pPr>
        <w:rPr>
          <w:rFonts w:asciiTheme="majorHAnsi" w:hAnsiTheme="majorHAnsi"/>
        </w:rPr>
      </w:pPr>
    </w:p>
    <w:p w14:paraId="00FAF2E9" w14:textId="440AC6A2" w:rsidR="00795C4A" w:rsidRPr="00BA0DA7" w:rsidRDefault="00E767DE" w:rsidP="00795C4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A6FED7F">
          <v:shape id="_x0000_s1028" type="#_x0000_t75" style="position:absolute;margin-left:126pt;margin-top:10.65pt;width:20pt;height:13pt;z-index:251668480;mso-position-horizontal-relative:text;mso-position-vertical-relative:text">
            <v:imagedata r:id="rId17" o:title=""/>
          </v:shape>
          <o:OLEObject Type="Embed" ProgID="Equation.DSMT4" ShapeID="_x0000_s1028" DrawAspect="Content" ObjectID="_1321358107" r:id="rId18"/>
        </w:pict>
      </w:r>
    </w:p>
    <w:p w14:paraId="36457CE2" w14:textId="4E456430" w:rsidR="00795C4A" w:rsidRPr="00BA0DA7" w:rsidRDefault="007B7D8D" w:rsidP="00795C4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16F76" wp14:editId="415B8838">
                <wp:simplePos x="0" y="0"/>
                <wp:positionH relativeFrom="column">
                  <wp:posOffset>5143500</wp:posOffset>
                </wp:positionH>
                <wp:positionV relativeFrom="paragraph">
                  <wp:posOffset>177165</wp:posOffset>
                </wp:positionV>
                <wp:extent cx="4572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3BC9" w14:textId="23D38E5D" w:rsidR="008B6DE4" w:rsidRDefault="008B6DE4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405pt;margin-top:13.95pt;width:36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" filled="f" stroked="f">
                <v:textbox>
                  <w:txbxContent>
                    <w:p w14:paraId="402C3BC9" w14:textId="23D38E5D" w:rsidR="008B6DE4" w:rsidRDefault="008B6DE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4C955" w14:textId="6F82FEDB" w:rsidR="00795C4A" w:rsidRPr="00BA0DA7" w:rsidRDefault="00795C4A" w:rsidP="00795C4A">
      <w:pPr>
        <w:rPr>
          <w:rFonts w:asciiTheme="majorHAnsi" w:hAnsiTheme="majorHAnsi"/>
        </w:rPr>
      </w:pPr>
    </w:p>
    <w:p w14:paraId="583C8371" w14:textId="692F995A" w:rsidR="00795C4A" w:rsidRPr="00BA0DA7" w:rsidRDefault="00F12F37" w:rsidP="00795C4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AF520" wp14:editId="6F85A462">
                <wp:simplePos x="0" y="0"/>
                <wp:positionH relativeFrom="column">
                  <wp:posOffset>1143000</wp:posOffset>
                </wp:positionH>
                <wp:positionV relativeFrom="paragraph">
                  <wp:posOffset>110490</wp:posOffset>
                </wp:positionV>
                <wp:extent cx="457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9F73A" w14:textId="34634C57" w:rsidR="008B6DE4" w:rsidRDefault="008B6DE4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90pt;margin-top:8.7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t6ssoCAAAU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" filled="f" stroked="f">
                <v:textbox>
                  <w:txbxContent>
                    <w:p w14:paraId="7CC9F73A" w14:textId="34634C57" w:rsidR="008B6DE4" w:rsidRDefault="008B6DE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8B5D6B" w14:textId="3B7393BB" w:rsidR="00795C4A" w:rsidRPr="00BA0DA7" w:rsidRDefault="00795C4A" w:rsidP="00795C4A">
      <w:pPr>
        <w:rPr>
          <w:rFonts w:asciiTheme="majorHAnsi" w:hAnsiTheme="majorHAnsi"/>
        </w:rPr>
      </w:pPr>
    </w:p>
    <w:p w14:paraId="118BA3C5" w14:textId="5BF72FC5" w:rsidR="00795C4A" w:rsidRPr="00BA0DA7" w:rsidRDefault="00E767DE" w:rsidP="00795C4A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pict w14:anchorId="76B7FAED">
          <v:shape id="_x0000_s1029" type="#_x0000_t75" style="position:absolute;margin-left:324pt;margin-top:2.4pt;width:20pt;height:13pt;z-index:251673600;mso-position-horizontal-relative:text;mso-position-vertical-relative:text">
            <v:imagedata r:id="rId19" o:title=""/>
          </v:shape>
          <o:OLEObject Type="Embed" ProgID="Equation.DSMT4" ShapeID="_x0000_s1029" DrawAspect="Content" ObjectID="_1321358108" r:id="rId20"/>
        </w:pict>
      </w:r>
    </w:p>
    <w:p w14:paraId="35168480" w14:textId="2B1DE4CD" w:rsidR="00795C4A" w:rsidRPr="00BA0DA7" w:rsidRDefault="00795C4A" w:rsidP="00795C4A">
      <w:pPr>
        <w:rPr>
          <w:rFonts w:asciiTheme="majorHAnsi" w:hAnsiTheme="majorHAnsi"/>
        </w:rPr>
      </w:pPr>
    </w:p>
    <w:p w14:paraId="3BE5E45D" w14:textId="29CA4DE7" w:rsidR="00795C4A" w:rsidRPr="00BA0DA7" w:rsidRDefault="007B7D8D" w:rsidP="00795C4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A1F37" wp14:editId="75002DD9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12573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5622B" w14:textId="5A398729" w:rsidR="008B6DE4" w:rsidRDefault="008B6DE4">
                            <w:r>
                              <w:t xml:space="preserve">15 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351pt;margin-top:6.05pt;width:99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0UFtACAAAVBgAADgAAAGRycy9lMm9Eb2MueG1srFRNb9swDL0P2H8QdE9tZ3H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" filled="f" stroked="f">
                <v:textbox>
                  <w:txbxContent>
                    <w:p w14:paraId="0375622B" w14:textId="5A398729" w:rsidR="008B6DE4" w:rsidRDefault="008B6DE4">
                      <w:r>
                        <w:t xml:space="preserve">15 </w:t>
                      </w:r>
                      <w:proofErr w:type="spellStart"/>
                      <w:r>
                        <w:t>f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690A8" w14:textId="34E0A943" w:rsidR="00795C4A" w:rsidRPr="00BA0DA7" w:rsidRDefault="00795C4A" w:rsidP="00795C4A">
      <w:pPr>
        <w:rPr>
          <w:rFonts w:asciiTheme="majorHAnsi" w:hAnsiTheme="majorHAnsi"/>
        </w:rPr>
      </w:pPr>
    </w:p>
    <w:p w14:paraId="48988B2C" w14:textId="37B42CB3" w:rsidR="00795C4A" w:rsidRPr="00BA0DA7" w:rsidRDefault="00795C4A" w:rsidP="00795C4A">
      <w:pPr>
        <w:rPr>
          <w:rFonts w:asciiTheme="majorHAnsi" w:hAnsiTheme="majorHAnsi"/>
        </w:rPr>
      </w:pPr>
    </w:p>
    <w:p w14:paraId="1F1FE07E" w14:textId="22002D7C" w:rsidR="00795C4A" w:rsidRPr="007B7D8D" w:rsidRDefault="007B7D8D" w:rsidP="007B7D8D">
      <w:p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nd the missing side length.</w:t>
      </w:r>
    </w:p>
    <w:p w14:paraId="24F3FC85" w14:textId="4DFB6997" w:rsidR="00795C4A" w:rsidRPr="00BA0DA7" w:rsidRDefault="007B7D8D" w:rsidP="00795C4A">
      <w:pPr>
        <w:tabs>
          <w:tab w:val="left" w:pos="360"/>
        </w:tabs>
        <w:ind w:left="36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9DE62B6" wp14:editId="22EBCD8D">
            <wp:simplePos x="0" y="0"/>
            <wp:positionH relativeFrom="column">
              <wp:posOffset>3657600</wp:posOffset>
            </wp:positionH>
            <wp:positionV relativeFrom="paragraph">
              <wp:posOffset>18415</wp:posOffset>
            </wp:positionV>
            <wp:extent cx="2476500" cy="990600"/>
            <wp:effectExtent l="0" t="0" r="12700" b="0"/>
            <wp:wrapNone/>
            <wp:docPr id="13" name="Picture 13" descr="Macintosh HD:Users:wstone:Desktop:Screen Shot 2013-10-27 at 6.39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wstone:Desktop:Screen Shot 2013-10-27 at 6.39.1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499DA33" wp14:editId="4B396D78">
            <wp:simplePos x="0" y="0"/>
            <wp:positionH relativeFrom="column">
              <wp:posOffset>-228600</wp:posOffset>
            </wp:positionH>
            <wp:positionV relativeFrom="paragraph">
              <wp:posOffset>18415</wp:posOffset>
            </wp:positionV>
            <wp:extent cx="2400300" cy="1231265"/>
            <wp:effectExtent l="0" t="0" r="12700" b="0"/>
            <wp:wrapNone/>
            <wp:docPr id="14" name="Picture 14" descr="Macintosh HD:Users:wstone:Desktop:Screen Shot 2013-10-27 at 6.3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wstone:Desktop:Screen Shot 2013-10-27 at 6.37.0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B3D61" w14:textId="18108CEF" w:rsidR="00795C4A" w:rsidRPr="00BA0DA7" w:rsidRDefault="007B7D8D" w:rsidP="007B7D8D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9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0.</w:t>
      </w:r>
    </w:p>
    <w:p w14:paraId="78DE7B84" w14:textId="1D6CB225" w:rsidR="00795C4A" w:rsidRPr="00BA0DA7" w:rsidRDefault="00795C4A" w:rsidP="007B7D8D">
      <w:pPr>
        <w:tabs>
          <w:tab w:val="left" w:pos="360"/>
        </w:tabs>
        <w:rPr>
          <w:rFonts w:asciiTheme="majorHAnsi" w:hAnsiTheme="majorHAnsi"/>
        </w:rPr>
      </w:pPr>
    </w:p>
    <w:p w14:paraId="0A356986" w14:textId="0428E069" w:rsidR="00795C4A" w:rsidRPr="00BA0DA7" w:rsidRDefault="00795C4A" w:rsidP="00795C4A">
      <w:pPr>
        <w:tabs>
          <w:tab w:val="left" w:pos="360"/>
        </w:tabs>
        <w:ind w:left="360"/>
        <w:rPr>
          <w:rFonts w:asciiTheme="majorHAnsi" w:hAnsiTheme="majorHAnsi"/>
        </w:rPr>
      </w:pPr>
    </w:p>
    <w:p w14:paraId="3E1DE2D1" w14:textId="5191D98E" w:rsidR="00795C4A" w:rsidRPr="00BA0DA7" w:rsidRDefault="00795C4A" w:rsidP="00795C4A">
      <w:pPr>
        <w:tabs>
          <w:tab w:val="left" w:pos="360"/>
        </w:tabs>
        <w:ind w:left="360"/>
        <w:rPr>
          <w:rFonts w:asciiTheme="majorHAnsi" w:hAnsiTheme="majorHAnsi"/>
        </w:rPr>
      </w:pPr>
    </w:p>
    <w:p w14:paraId="6ADA4CC5" w14:textId="77777777" w:rsidR="007B7D8D" w:rsidRDefault="007B7D8D" w:rsidP="00795C4A">
      <w:pPr>
        <w:tabs>
          <w:tab w:val="left" w:pos="360"/>
        </w:tabs>
        <w:ind w:left="360"/>
        <w:rPr>
          <w:rFonts w:asciiTheme="majorHAnsi" w:hAnsiTheme="majorHAnsi"/>
        </w:rPr>
      </w:pPr>
    </w:p>
    <w:p w14:paraId="53C01E3F" w14:textId="77777777" w:rsidR="007B7D8D" w:rsidRDefault="007B7D8D" w:rsidP="00795C4A">
      <w:pPr>
        <w:tabs>
          <w:tab w:val="left" w:pos="360"/>
        </w:tabs>
        <w:ind w:left="360"/>
        <w:rPr>
          <w:rFonts w:asciiTheme="majorHAnsi" w:hAnsiTheme="majorHAnsi"/>
        </w:rPr>
      </w:pPr>
    </w:p>
    <w:p w14:paraId="0C553A52" w14:textId="77777777" w:rsidR="007B7D8D" w:rsidRDefault="007B7D8D" w:rsidP="00795C4A">
      <w:pPr>
        <w:tabs>
          <w:tab w:val="left" w:pos="360"/>
        </w:tabs>
        <w:ind w:left="360"/>
        <w:rPr>
          <w:rFonts w:asciiTheme="majorHAnsi" w:hAnsiTheme="majorHAnsi"/>
        </w:rPr>
      </w:pPr>
    </w:p>
    <w:p w14:paraId="3CAB10B0" w14:textId="77777777" w:rsidR="007B7D8D" w:rsidRDefault="007B7D8D" w:rsidP="00795C4A">
      <w:pPr>
        <w:tabs>
          <w:tab w:val="left" w:pos="360"/>
        </w:tabs>
        <w:ind w:left="360"/>
        <w:rPr>
          <w:rFonts w:asciiTheme="majorHAnsi" w:hAnsiTheme="majorHAnsi"/>
        </w:rPr>
      </w:pPr>
    </w:p>
    <w:p w14:paraId="09AC12EC" w14:textId="77777777" w:rsidR="007B7D8D" w:rsidRDefault="007B7D8D" w:rsidP="00795C4A">
      <w:pPr>
        <w:tabs>
          <w:tab w:val="left" w:pos="360"/>
        </w:tabs>
        <w:ind w:left="360"/>
        <w:rPr>
          <w:rFonts w:asciiTheme="majorHAnsi" w:hAnsiTheme="majorHAnsi"/>
        </w:rPr>
      </w:pPr>
    </w:p>
    <w:p w14:paraId="295E9930" w14:textId="77777777" w:rsidR="007B7D8D" w:rsidRDefault="007B7D8D" w:rsidP="00795C4A">
      <w:pPr>
        <w:tabs>
          <w:tab w:val="left" w:pos="360"/>
        </w:tabs>
        <w:ind w:left="360"/>
        <w:rPr>
          <w:rFonts w:asciiTheme="majorHAnsi" w:hAnsiTheme="majorHAnsi"/>
        </w:rPr>
      </w:pPr>
    </w:p>
    <w:p w14:paraId="2D279BC8" w14:textId="77777777" w:rsidR="007B7D8D" w:rsidRDefault="007B7D8D" w:rsidP="00795C4A">
      <w:pPr>
        <w:tabs>
          <w:tab w:val="left" w:pos="360"/>
        </w:tabs>
        <w:ind w:left="360"/>
        <w:rPr>
          <w:rFonts w:asciiTheme="majorHAnsi" w:hAnsiTheme="majorHAnsi"/>
        </w:rPr>
      </w:pPr>
    </w:p>
    <w:p w14:paraId="55CD08D2" w14:textId="3379B4D8" w:rsidR="007B7D8D" w:rsidRDefault="007B7D8D" w:rsidP="007B7D8D">
      <w:pPr>
        <w:rPr>
          <w:b/>
        </w:rPr>
      </w:pPr>
      <w:r>
        <w:rPr>
          <w:b/>
        </w:rPr>
        <w:lastRenderedPageBreak/>
        <w:t>Draw a triangle and find all other trigonometric functions for problems.</w:t>
      </w:r>
    </w:p>
    <w:p w14:paraId="7A4D345E" w14:textId="7EEBEFA6" w:rsidR="00795C4A" w:rsidRDefault="00795C4A"/>
    <w:p w14:paraId="5F1B9D35" w14:textId="5FDE7E4D" w:rsidR="007B7D8D" w:rsidRDefault="007B7D8D">
      <w:r>
        <w:t xml:space="preserve">11.  </w:t>
      </w:r>
      <w:r w:rsidR="008703B0" w:rsidRPr="007B7D8D">
        <w:rPr>
          <w:position w:val="-24"/>
        </w:rPr>
        <w:object w:dxaOrig="900" w:dyaOrig="660" w14:anchorId="3A269097">
          <v:shape id="_x0000_i1031" type="#_x0000_t75" style="width:45pt;height:33pt" o:ole="">
            <v:imagedata r:id="rId23" o:title=""/>
          </v:shape>
          <o:OLEObject Type="Embed" ProgID="Equation.DSMT4" ShapeID="_x0000_i1031" DrawAspect="Content" ObjectID="_1321358096" r:id="rId24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.  </w:t>
      </w:r>
      <w:r w:rsidRPr="007B7D8D">
        <w:rPr>
          <w:position w:val="-6"/>
        </w:rPr>
        <w:object w:dxaOrig="840" w:dyaOrig="280" w14:anchorId="4AEC21EE">
          <v:shape id="_x0000_i1032" type="#_x0000_t75" style="width:42pt;height:14pt" o:ole="">
            <v:imagedata r:id="rId25" o:title=""/>
          </v:shape>
          <o:OLEObject Type="Embed" ProgID="Equation.DSMT4" ShapeID="_x0000_i1032" DrawAspect="Content" ObjectID="_1321358097" r:id="rId26"/>
        </w:object>
      </w:r>
      <w:r>
        <w:t xml:space="preserve"> </w:t>
      </w:r>
    </w:p>
    <w:p w14:paraId="35146212" w14:textId="77777777" w:rsidR="007B7D8D" w:rsidRDefault="007B7D8D"/>
    <w:p w14:paraId="6A0312AB" w14:textId="77777777" w:rsidR="007B7D8D" w:rsidRDefault="007B7D8D"/>
    <w:p w14:paraId="12F02AED" w14:textId="77777777" w:rsidR="007B7D8D" w:rsidRDefault="007B7D8D"/>
    <w:p w14:paraId="22AB82CB" w14:textId="77777777" w:rsidR="007B7D8D" w:rsidRDefault="007B7D8D"/>
    <w:p w14:paraId="018D9903" w14:textId="3033AB02" w:rsidR="007B7D8D" w:rsidRPr="001B2EC1" w:rsidRDefault="007B7D8D" w:rsidP="007B7D8D">
      <w:pPr>
        <w:rPr>
          <w:b/>
        </w:rPr>
      </w:pPr>
      <w:r w:rsidRPr="001B2EC1">
        <w:rPr>
          <w:b/>
        </w:rPr>
        <w:t xml:space="preserve">Find the missing side lengths for each special triangle. </w:t>
      </w:r>
    </w:p>
    <w:p w14:paraId="28C55E2B" w14:textId="0B5D219B" w:rsidR="007B7D8D" w:rsidRDefault="001B2EC1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DBC6D43" wp14:editId="69A6FAA9">
                <wp:simplePos x="0" y="0"/>
                <wp:positionH relativeFrom="column">
                  <wp:posOffset>114300</wp:posOffset>
                </wp:positionH>
                <wp:positionV relativeFrom="paragraph">
                  <wp:posOffset>158750</wp:posOffset>
                </wp:positionV>
                <wp:extent cx="1936115" cy="22860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115" cy="2286000"/>
                          <a:chOff x="0" y="0"/>
                          <a:chExt cx="1936115" cy="228600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182181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85800" y="17145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C2540" w14:textId="39265B4D" w:rsidR="008B6DE4" w:rsidRPr="001B2EC1" w:rsidRDefault="008B6D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B2EC1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8001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65D92" w14:textId="1B5D29E9" w:rsidR="008B6DE4" w:rsidRPr="001B2EC1" w:rsidRDefault="008B6DE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1B2EC1">
                                <w:rPr>
                                  <w:sz w:val="32"/>
                                  <w:szCs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028700" y="5715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BD692" w14:textId="5A48772E" w:rsidR="008B6DE4" w:rsidRPr="001B2EC1" w:rsidRDefault="008B6DE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1B2EC1">
                                <w:rPr>
                                  <w:sz w:val="32"/>
                                  <w:szCs w:val="3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1" style="position:absolute;margin-left:9pt;margin-top:12.5pt;width:152.45pt;height:180pt;z-index:-251625472" coordsize="1936115,2286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">
                <v:shape id="Picture 93" o:spid="_x0000_s1032" type="#_x0000_t75" style="position:absolute;left:114300;width:1821815;height:195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I&#10;JpnFAAAA2wAAAA8AAABkcnMvZG93bnJldi54bWxEj0FrwkAUhO8F/8PyhN7qJlWCja4iitBDaVEL&#10;pbdn9pkEs2/T7Kum/75bKHgcZuYbZr7sXaMu1IXas4F0lIAiLrytuTTwftg+TEEFQbbYeCYDPxRg&#10;uRjczTG3/so7uuylVBHCIUcDlUibax2KihyGkW+Jo3fynUOJsiu17fAa4a7Rj0mSaYc1x4UKW1pX&#10;VJz3385Ahpv++DXJ0tc2lbfPj8n48CJszP2wX81ACfVyC/+3n62BpzH8fYk/QC9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SCaZxQAAANsAAAAPAAAAAAAAAAAAAAAAAJwC&#10;AABkcnMvZG93bnJldi54bWxQSwUGAAAAAAQABAD3AAAAjgMAAAAA&#10;">
                  <v:imagedata r:id="rId28" o:title=""/>
                  <v:path arrowok="t"/>
                </v:shape>
                <v:shape id="Text Box 12" o:spid="_x0000_s1033" type="#_x0000_t202" style="position:absolute;left:685800;top:1714500;width:5715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1E4C2540" w14:textId="39265B4D" w:rsidR="008B6DE4" w:rsidRPr="001B2EC1" w:rsidRDefault="008B6DE4">
                        <w:pPr>
                          <w:rPr>
                            <w:sz w:val="28"/>
                            <w:szCs w:val="28"/>
                          </w:rPr>
                        </w:pPr>
                        <w:r w:rsidRPr="001B2EC1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1" o:spid="_x0000_s1034" type="#_x0000_t202" style="position:absolute;top:8001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79165D92" w14:textId="1B5D29E9" w:rsidR="008B6DE4" w:rsidRPr="001B2EC1" w:rsidRDefault="008B6DE4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1B2EC1">
                          <w:rPr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2" o:spid="_x0000_s1035" type="#_x0000_t202" style="position:absolute;left:1028700;top:571500;width:5715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34DBD692" w14:textId="5A48772E" w:rsidR="008B6DE4" w:rsidRPr="001B2EC1" w:rsidRDefault="008B6DE4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1B2EC1">
                          <w:rPr>
                            <w:sz w:val="32"/>
                            <w:szCs w:val="3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6BA68D8" w14:textId="56CCD6E6" w:rsidR="007B7D8D" w:rsidRDefault="007B7D8D"/>
    <w:p w14:paraId="2854FC6A" w14:textId="481D1B29" w:rsidR="007B7D8D" w:rsidRDefault="001B2EC1">
      <w:r>
        <w:rPr>
          <w:noProof/>
        </w:rPr>
        <w:drawing>
          <wp:anchor distT="0" distB="0" distL="114300" distR="114300" simplePos="0" relativeHeight="251684864" behindDoc="1" locked="0" layoutInCell="1" allowOverlap="1" wp14:anchorId="372DF77C" wp14:editId="505C170F">
            <wp:simplePos x="0" y="0"/>
            <wp:positionH relativeFrom="column">
              <wp:posOffset>4800600</wp:posOffset>
            </wp:positionH>
            <wp:positionV relativeFrom="paragraph">
              <wp:posOffset>30480</wp:posOffset>
            </wp:positionV>
            <wp:extent cx="1384300" cy="1600200"/>
            <wp:effectExtent l="0" t="0" r="1270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052FCE9" wp14:editId="77ED6E24">
            <wp:simplePos x="0" y="0"/>
            <wp:positionH relativeFrom="column">
              <wp:posOffset>2286000</wp:posOffset>
            </wp:positionH>
            <wp:positionV relativeFrom="paragraph">
              <wp:posOffset>144780</wp:posOffset>
            </wp:positionV>
            <wp:extent cx="1917700" cy="1270000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42F18" w14:textId="2F2132B9" w:rsidR="007B7D8D" w:rsidRDefault="007B7D8D">
      <w:r>
        <w:t xml:space="preserve">13.  </w: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03C085E" wp14:editId="6AA75728">
            <wp:simplePos x="0" y="0"/>
            <wp:positionH relativeFrom="column">
              <wp:posOffset>-1651000</wp:posOffset>
            </wp:positionH>
            <wp:positionV relativeFrom="paragraph">
              <wp:posOffset>8462010</wp:posOffset>
            </wp:positionV>
            <wp:extent cx="1384300" cy="1600200"/>
            <wp:effectExtent l="0" t="0" r="1270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EC1">
        <w:tab/>
      </w:r>
      <w:r w:rsidR="001B2EC1">
        <w:tab/>
      </w:r>
      <w:r w:rsidR="001B2EC1">
        <w:tab/>
      </w:r>
      <w:r w:rsidR="001B2EC1">
        <w:tab/>
      </w:r>
      <w:r w:rsidR="001B2EC1">
        <w:tab/>
        <w:t xml:space="preserve">14.  </w:t>
      </w:r>
      <w:r w:rsidR="001B2EC1">
        <w:tab/>
      </w:r>
      <w:r w:rsidR="001B2EC1">
        <w:tab/>
      </w:r>
      <w:r w:rsidR="001B2EC1">
        <w:tab/>
      </w:r>
      <w:r w:rsidR="001B2EC1">
        <w:tab/>
      </w:r>
      <w:r w:rsidR="001B2EC1">
        <w:tab/>
        <w:t xml:space="preserve">15.  </w:t>
      </w:r>
    </w:p>
    <w:p w14:paraId="1874B79C" w14:textId="27A3BBA0" w:rsidR="001B2EC1" w:rsidRDefault="003E773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13E628" wp14:editId="795AB1C2">
                <wp:simplePos x="0" y="0"/>
                <wp:positionH relativeFrom="column">
                  <wp:posOffset>457200</wp:posOffset>
                </wp:positionH>
                <wp:positionV relativeFrom="paragraph">
                  <wp:posOffset>15875</wp:posOffset>
                </wp:positionV>
                <wp:extent cx="408305" cy="914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491B8" w14:textId="7C54C012" w:rsidR="003E773C" w:rsidRPr="003E773C" w:rsidRDefault="003E773C"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6" type="#_x0000_t202" style="position:absolute;margin-left:36pt;margin-top:1.25pt;width:32.15pt;height:1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" filled="f" stroked="f">
                <v:textbox>
                  <w:txbxContent>
                    <w:p w14:paraId="079491B8" w14:textId="7C54C012" w:rsidR="003E773C" w:rsidRPr="003E773C" w:rsidRDefault="003E773C"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491D8" w14:textId="77777777" w:rsidR="001B2EC1" w:rsidRDefault="001B2EC1"/>
    <w:p w14:paraId="3A4BF1D2" w14:textId="77777777" w:rsidR="001B2EC1" w:rsidRDefault="001B2EC1"/>
    <w:p w14:paraId="0E88E3C7" w14:textId="77777777" w:rsidR="001B2EC1" w:rsidRDefault="001B2EC1"/>
    <w:p w14:paraId="3496FEA5" w14:textId="77777777" w:rsidR="001B2EC1" w:rsidRDefault="001B2EC1"/>
    <w:p w14:paraId="1FB3C002" w14:textId="77777777" w:rsidR="001B2EC1" w:rsidRDefault="001B2EC1"/>
    <w:p w14:paraId="4DD9CBD1" w14:textId="77777777" w:rsidR="001B2EC1" w:rsidRDefault="001B2EC1"/>
    <w:p w14:paraId="43D26C29" w14:textId="2E8B72E6" w:rsidR="001B2EC1" w:rsidRDefault="001B2EC1" w:rsidP="001B2EC1"/>
    <w:p w14:paraId="7A8C2B5F" w14:textId="5443261F" w:rsidR="001B2EC1" w:rsidRDefault="001B2EC1" w:rsidP="001B2EC1"/>
    <w:p w14:paraId="53A72C0B" w14:textId="659EE1CD" w:rsidR="001B2EC1" w:rsidRDefault="001B2EC1"/>
    <w:p w14:paraId="5DA7E7A6" w14:textId="20EC320D" w:rsidR="001B2EC1" w:rsidRDefault="001B2EC1"/>
    <w:p w14:paraId="0D6EB94E" w14:textId="77777777" w:rsidR="001B2EC1" w:rsidRDefault="001B2EC1"/>
    <w:p w14:paraId="6BC78B52" w14:textId="56785972" w:rsidR="001B2EC1" w:rsidRDefault="003E773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D0CE02" wp14:editId="35780BE4">
                <wp:simplePos x="0" y="0"/>
                <wp:positionH relativeFrom="column">
                  <wp:posOffset>1943100</wp:posOffset>
                </wp:positionH>
                <wp:positionV relativeFrom="paragraph">
                  <wp:posOffset>43815</wp:posOffset>
                </wp:positionV>
                <wp:extent cx="1828800" cy="1028700"/>
                <wp:effectExtent l="50800" t="25400" r="76200" b="114300"/>
                <wp:wrapThrough wrapText="bothSides">
                  <wp:wrapPolygon edited="0">
                    <wp:start x="-600" y="-533"/>
                    <wp:lineTo x="-600" y="23467"/>
                    <wp:lineTo x="22200" y="23467"/>
                    <wp:lineTo x="22200" y="22400"/>
                    <wp:lineTo x="21000" y="20267"/>
                    <wp:lineTo x="1200" y="-533"/>
                    <wp:lineTo x="-600" y="-533"/>
                  </wp:wrapPolygon>
                </wp:wrapThrough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8" o:spid="_x0000_s1026" type="#_x0000_t6" style="position:absolute;margin-left:153pt;margin-top:3.45pt;width:2in;height:8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" fillcolor="white [3212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t xml:space="preserve">16.  Find the value of x. </w:t>
      </w:r>
    </w:p>
    <w:p w14:paraId="16C1719B" w14:textId="620C576F" w:rsidR="003E773C" w:rsidRDefault="003E773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1516DF" wp14:editId="57C304EB">
                <wp:simplePos x="0" y="0"/>
                <wp:positionH relativeFrom="column">
                  <wp:posOffset>2628900</wp:posOffset>
                </wp:positionH>
                <wp:positionV relativeFrom="paragraph">
                  <wp:posOffset>93345</wp:posOffset>
                </wp:positionV>
                <wp:extent cx="257175" cy="914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695C" w14:textId="5FFD0CDC" w:rsidR="003E773C" w:rsidRDefault="003E773C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7" type="#_x0000_t202" style="position:absolute;margin-left:207pt;margin-top:7.35pt;width:20.25pt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" filled="f" stroked="f">
                <v:textbox>
                  <w:txbxContent>
                    <w:p w14:paraId="5A45695C" w14:textId="5FFD0CDC" w:rsidR="003E773C" w:rsidRDefault="003E773C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8CC83" w14:textId="4F99039D" w:rsidR="001B2EC1" w:rsidRDefault="001B2EC1"/>
    <w:p w14:paraId="056EC2D1" w14:textId="44CD7225" w:rsidR="001B2EC1" w:rsidRDefault="001B2EC1"/>
    <w:p w14:paraId="0534877F" w14:textId="5F1CEE6C" w:rsidR="001B2EC1" w:rsidRDefault="003E773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D6BDB4" wp14:editId="73F39613">
                <wp:simplePos x="0" y="0"/>
                <wp:positionH relativeFrom="column">
                  <wp:posOffset>3086100</wp:posOffset>
                </wp:positionH>
                <wp:positionV relativeFrom="paragraph">
                  <wp:posOffset>128905</wp:posOffset>
                </wp:positionV>
                <wp:extent cx="408305" cy="91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9CB64" w14:textId="7FF7A96C" w:rsidR="003E773C" w:rsidRPr="003E773C" w:rsidRDefault="003E773C">
                            <w:r>
                              <w:t>2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8" type="#_x0000_t202" style="position:absolute;margin-left:243pt;margin-top:10.15pt;width:32.15pt;height:1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" filled="f" stroked="f">
                <v:textbox>
                  <w:txbxContent>
                    <w:p w14:paraId="5539CB64" w14:textId="7FF7A96C" w:rsidR="003E773C" w:rsidRPr="003E773C" w:rsidRDefault="003E773C">
                      <w:r>
                        <w:t>2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47C94D" wp14:editId="00391BA3">
                <wp:simplePos x="0" y="0"/>
                <wp:positionH relativeFrom="column">
                  <wp:posOffset>1943100</wp:posOffset>
                </wp:positionH>
                <wp:positionV relativeFrom="paragraph">
                  <wp:posOffset>12890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3pt;margin-top:10.1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B3ED61F" w14:textId="0AF63AB8" w:rsidR="001B2EC1" w:rsidRDefault="001B2EC1"/>
    <w:p w14:paraId="13AD9EA4" w14:textId="6E312177" w:rsidR="001B2EC1" w:rsidRDefault="003E773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659D17" wp14:editId="1D60D22C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67335" cy="914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27E4" w14:textId="7A7D0B75" w:rsidR="003E773C" w:rsidRDefault="003E773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9" type="#_x0000_t202" style="position:absolute;margin-left:207pt;margin-top:0;width:21.05pt;height:1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" filled="f" stroked="f">
                <v:textbox>
                  <w:txbxContent>
                    <w:p w14:paraId="1F3C27E4" w14:textId="7A7D0B75" w:rsidR="003E773C" w:rsidRDefault="003E773C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7AEE1" w14:textId="77777777" w:rsidR="001B2EC1" w:rsidRDefault="001B2EC1"/>
    <w:p w14:paraId="19577CC3" w14:textId="77777777" w:rsidR="001B2EC1" w:rsidRDefault="001B2EC1"/>
    <w:p w14:paraId="44F1A08B" w14:textId="77777777" w:rsidR="001B2EC1" w:rsidRDefault="001B2EC1"/>
    <w:p w14:paraId="04A8CB6B" w14:textId="4F6575CA" w:rsidR="001B2EC1" w:rsidRPr="001B2EC1" w:rsidRDefault="001B2EC1">
      <w:pPr>
        <w:rPr>
          <w:b/>
        </w:rPr>
      </w:pPr>
      <w:r w:rsidRPr="001B2EC1">
        <w:rPr>
          <w:b/>
        </w:rPr>
        <w:t>Usin</w:t>
      </w:r>
      <w:r w:rsidR="003E773C">
        <w:rPr>
          <w:b/>
        </w:rPr>
        <w:t xml:space="preserve">g a calculator, find each </w:t>
      </w:r>
      <w:proofErr w:type="spellStart"/>
      <w:r w:rsidR="003E773C">
        <w:rPr>
          <w:b/>
        </w:rPr>
        <w:t>angle</w:t>
      </w:r>
      <w:r w:rsidRPr="001B2EC1">
        <w:rPr>
          <w:b/>
        </w:rPr>
        <w:t>measure</w:t>
      </w:r>
      <w:proofErr w:type="spellEnd"/>
      <w:r w:rsidRPr="001B2EC1">
        <w:rPr>
          <w:b/>
        </w:rPr>
        <w:t xml:space="preserve"> to the nearest degree.</w:t>
      </w:r>
    </w:p>
    <w:p w14:paraId="59B5743A" w14:textId="77777777" w:rsidR="001B2EC1" w:rsidRDefault="001B2EC1"/>
    <w:p w14:paraId="503736FB" w14:textId="5C8179F9" w:rsidR="00144C2A" w:rsidRDefault="003E773C">
      <w:r>
        <w:t>17</w:t>
      </w:r>
      <w:r w:rsidR="001B2EC1">
        <w:t xml:space="preserve">.   </w:t>
      </w:r>
      <w:r w:rsidR="001B2EC1" w:rsidRPr="001B2EC1">
        <w:rPr>
          <w:position w:val="-6"/>
        </w:rPr>
        <w:object w:dxaOrig="1300" w:dyaOrig="280" w14:anchorId="2ED92BB3">
          <v:shape id="_x0000_i1033" type="#_x0000_t75" style="width:65pt;height:14pt" o:ole="">
            <v:imagedata r:id="rId31" o:title=""/>
          </v:shape>
          <o:OLEObject Type="Embed" ProgID="Equation.DSMT4" ShapeID="_x0000_i1033" DrawAspect="Content" ObjectID="_1321358098" r:id="rId32"/>
        </w:object>
      </w:r>
      <w:r>
        <w:t xml:space="preserve"> </w:t>
      </w:r>
      <w:r>
        <w:tab/>
      </w:r>
      <w:r>
        <w:tab/>
      </w:r>
      <w:r>
        <w:tab/>
        <w:t>18</w:t>
      </w:r>
      <w:r w:rsidR="001B2EC1">
        <w:t xml:space="preserve">.  </w:t>
      </w:r>
      <w:r w:rsidR="001B2EC1" w:rsidRPr="001B2EC1">
        <w:rPr>
          <w:position w:val="-6"/>
        </w:rPr>
        <w:object w:dxaOrig="1460" w:dyaOrig="260" w14:anchorId="0340AD5C">
          <v:shape id="_x0000_i1034" type="#_x0000_t75" style="width:73pt;height:13pt" o:ole="">
            <v:imagedata r:id="rId33" o:title=""/>
          </v:shape>
          <o:OLEObject Type="Embed" ProgID="Equation.DSMT4" ShapeID="_x0000_i1034" DrawAspect="Content" ObjectID="_1321358099" r:id="rId34"/>
        </w:object>
      </w:r>
      <w:r>
        <w:t xml:space="preserve"> </w:t>
      </w:r>
      <w:r>
        <w:tab/>
      </w:r>
      <w:r>
        <w:tab/>
        <w:t>19</w:t>
      </w:r>
      <w:r w:rsidR="001B2EC1">
        <w:t xml:space="preserve">.  </w:t>
      </w:r>
      <w:r w:rsidR="001B2EC1" w:rsidRPr="001B2EC1">
        <w:rPr>
          <w:position w:val="-10"/>
        </w:rPr>
        <w:object w:dxaOrig="1460" w:dyaOrig="320" w14:anchorId="6E6C3BDC">
          <v:shape id="_x0000_i1035" type="#_x0000_t75" style="width:73pt;height:16pt" o:ole="">
            <v:imagedata r:id="rId35" o:title=""/>
          </v:shape>
          <o:OLEObject Type="Embed" ProgID="Equation.DSMT4" ShapeID="_x0000_i1035" DrawAspect="Content" ObjectID="_1321358100" r:id="rId36"/>
        </w:object>
      </w:r>
      <w:r w:rsidR="001B2EC1">
        <w:t xml:space="preserve"> </w:t>
      </w:r>
    </w:p>
    <w:p w14:paraId="71451A91" w14:textId="77777777" w:rsidR="00144C2A" w:rsidRDefault="00144C2A"/>
    <w:p w14:paraId="03190F49" w14:textId="53D79886" w:rsidR="00144C2A" w:rsidRDefault="00144C2A"/>
    <w:p w14:paraId="736C187E" w14:textId="50CF306C" w:rsidR="00144C2A" w:rsidRDefault="00144C2A"/>
    <w:p w14:paraId="36D982CE" w14:textId="37818FB4" w:rsidR="00144C2A" w:rsidRPr="00442282" w:rsidRDefault="00144C2A" w:rsidP="00144C2A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83EBC5F" wp14:editId="7336A06A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0</wp:posOffset>
                </wp:positionV>
                <wp:extent cx="1821815" cy="2286000"/>
                <wp:effectExtent l="0" t="0" r="698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2286000"/>
                          <a:chOff x="0" y="0"/>
                          <a:chExt cx="1821815" cy="228600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571500" y="17145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32788" w14:textId="2E73F9FB" w:rsidR="008B6DE4" w:rsidRPr="001B2EC1" w:rsidRDefault="008B6DE4" w:rsidP="00144C2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800100" y="6858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AB516" w14:textId="0327D497" w:rsidR="008B6DE4" w:rsidRPr="001B2EC1" w:rsidRDefault="008B6DE4" w:rsidP="00144C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40" style="position:absolute;margin-left:306pt;margin-top:10.5pt;width:143.45pt;height:180pt;z-index:-251613184" coordsize="1821815,2286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">
                <v:shape id="Picture 36" o:spid="_x0000_s1041" type="#_x0000_t75" style="position:absolute;width:1821815;height:195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Z&#10;2jvEAAAA2wAAAA8AAABkcnMvZG93bnJldi54bWxEj0FrwkAUhO8F/8PyhN7qJipBoqtIS6GH0lIV&#10;xNsz+0yC2bcx+6rpv+8WCh6HmfmGWax616grdaH2bCAdJaCIC29rLg3stq9PM1BBkC02nsnADwVY&#10;LQcPC8ytv/EXXTdSqgjhkKOBSqTNtQ5FRQ7DyLfE0Tv5zqFE2ZXadniLcNfocZJk2mHNcaHClp4r&#10;Ks6bb2cgw5f+eJlm6UebyudhP51s34WNeRz26zkooV7u4f/2mzUwyeDvS/wBev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RZ2jvEAAAA2wAAAA8AAAAAAAAAAAAAAAAAnAIA&#10;AGRycy9kb3ducmV2LnhtbFBLBQYAAAAABAAEAPcAAACNAwAAAAA=&#10;">
                  <v:imagedata r:id="rId37" o:title=""/>
                  <v:path arrowok="t"/>
                </v:shape>
                <v:shape id="Text Box 37" o:spid="_x0000_s1042" type="#_x0000_t202" style="position:absolute;left:571500;top:1714500;width:5715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2A432788" w14:textId="2E73F9FB" w:rsidR="008B6DE4" w:rsidRPr="001B2EC1" w:rsidRDefault="008B6DE4" w:rsidP="00144C2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39" o:spid="_x0000_s1043" type="#_x0000_t202" style="position:absolute;left:800100;top:685800;width:5715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400AB516" w14:textId="0327D497" w:rsidR="008B6DE4" w:rsidRPr="001B2EC1" w:rsidRDefault="008B6DE4" w:rsidP="00144C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2E7AF93" wp14:editId="11B508DB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309495" cy="1993900"/>
                <wp:effectExtent l="0" t="0" r="1905" b="127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495" cy="1993900"/>
                          <a:chOff x="0" y="0"/>
                          <a:chExt cx="2309495" cy="19939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2195195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685800"/>
                            <a:ext cx="4083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FBAC2" w14:textId="16189598" w:rsidR="008B6DE4" w:rsidRPr="00144C2A" w:rsidRDefault="008B6DE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0" y="114300"/>
                            <a:ext cx="4083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1D957" w14:textId="70285531" w:rsidR="008B6DE4" w:rsidRPr="00144C2A" w:rsidRDefault="008B6DE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44C2A">
                                <w:rPr>
                                  <w:sz w:val="32"/>
                                  <w:szCs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485900" y="381000"/>
                            <a:ext cx="2813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956BC" w14:textId="095C1D92" w:rsidR="008B6DE4" w:rsidRPr="00144C2A" w:rsidRDefault="008B6DE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144C2A">
                                <w:rPr>
                                  <w:sz w:val="32"/>
                                  <w:szCs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44" style="position:absolute;margin-left:9pt;margin-top:10.5pt;width:181.85pt;height:157pt;z-index:-251618304" coordsize="2309495,1993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">
                <v:shape id="Picture 26" o:spid="_x0000_s1045" type="#_x0000_t75" style="position:absolute;left:114300;width:2195195;height:1993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8&#10;+NTGAAAA2wAAAA8AAABkcnMvZG93bnJldi54bWxEj09rAjEUxO8Fv0N4Qm+aVYroahTbUrDQKv45&#10;2Ntj87pZu3kJm1TXb28KQo/DzPyGmS1aW4szNaFyrGDQz0AQF05XXCo47N96YxAhImusHZOCKwVY&#10;zDsPM8y1u/CWzrtYigThkKMCE6PPpQyFIYuh7zxx8r5dYzEm2ZRSN3hJcFvLYZaNpMWK04JBTy+G&#10;ip/dr1WwGjxPxvrjWD+dNp/m8OXf16/eK/XYbZdTEJHa+B++t1dawXAEf1/SD5Dz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zz41MYAAADbAAAADwAAAAAAAAAAAAAAAACc&#10;AgAAZHJzL2Rvd25yZXYueG1sUEsFBgAAAAAEAAQA9wAAAI8DAAAAAA==&#10;">
                  <v:imagedata r:id="rId38" o:title=""/>
                  <v:path arrowok="t"/>
                </v:shape>
                <v:shape id="Text Box 27" o:spid="_x0000_s1046" type="#_x0000_t202" style="position:absolute;top:685800;width:40830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zN6JxwAA&#10;ANs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0ke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8zeiccAAADbAAAADwAAAAAAAAAAAAAAAACXAgAAZHJz&#10;L2Rvd25yZXYueG1sUEsFBgAAAAAEAAQA9QAAAIsDAAAAAA==&#10;" filled="f" stroked="f">
                  <v:textbox>
                    <w:txbxContent>
                      <w:p w14:paraId="6DDFBAC2" w14:textId="16189598" w:rsidR="008B6DE4" w:rsidRPr="00144C2A" w:rsidRDefault="008B6DE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shape>
                <v:shape id="Text Box 32" o:spid="_x0000_s1047" type="#_x0000_t202" style="position:absolute;left:914400;top:114300;width:40830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uvMxwAA&#10;ANsAAAAPAAAAZHJzL2Rvd25yZXYueG1sRI9Pa8JAFMTvhX6H5RV6Ed0YoUh0FWlpKSiKfw4en9ln&#10;Ept9G3a3MfbTdwtCj8PM/IaZzjtTi5acrywrGA4SEMS51RUXCg779/4YhA/IGmvLpOBGHuazx4cp&#10;ZtpeeUvtLhQiQthnqKAMocmk9HlJBv3ANsTRO1tnMETpCqkdXiPc1DJNkhdpsOK4UGJDryXlX7tv&#10;o+Bn41Y2TVcfw9NxVLXhrXdZL9dKPT91iwmIQF34D9/bn1rBKIW/L/EHy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mLrzMcAAADbAAAADwAAAAAAAAAAAAAAAACXAgAAZHJz&#10;L2Rvd25yZXYueG1sUEsFBgAAAAAEAAQA9QAAAIsDAAAAAA==&#10;" filled="f" stroked="f">
                  <v:textbox>
                    <w:txbxContent>
                      <w:p w14:paraId="3051D957" w14:textId="70285531" w:rsidR="008B6DE4" w:rsidRPr="00144C2A" w:rsidRDefault="008B6DE4">
                        <w:pPr>
                          <w:rPr>
                            <w:sz w:val="32"/>
                            <w:szCs w:val="32"/>
                          </w:rPr>
                        </w:pPr>
                        <w:r w:rsidRPr="00144C2A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xbxContent>
                  </v:textbox>
                </v:shape>
                <v:shape id="Text Box 33" o:spid="_x0000_s1048" type="#_x0000_t202" style="position:absolute;left:1485900;top:381000;width:28130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Lk5XxgAA&#10;ANsAAAAPAAAAZHJzL2Rvd25yZXYueG1sRI9Ba8JAFITvBf/D8gQvUjcmUCS6SrFUChVLtQePz+wz&#10;Sc2+DbvbmPbXdwtCj8PMfMMsVr1pREfO15YVTCcJCOLC6ppLBR+H5/sZCB+QNTaWScE3eVgtB3cL&#10;zLW98jt1+1CKCGGfo4IqhDaX0hcVGfQT2xJH72ydwRClK6V2eI1w08g0SR6kwZrjQoUtrSsqLvsv&#10;o+DnzW1tmm4309Mxq7vwNP7cve6UGg37xzmIQH34D9/aL1pBlsHfl/gD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Lk5XxgAAANsAAAAPAAAAAAAAAAAAAAAAAJcCAABkcnMv&#10;ZG93bnJldi54bWxQSwUGAAAAAAQABAD1AAAAigMAAAAA&#10;" filled="f" stroked="f">
                  <v:textbox>
                    <w:txbxContent>
                      <w:p w14:paraId="3AD956BC" w14:textId="095C1D92" w:rsidR="008B6DE4" w:rsidRPr="00144C2A" w:rsidRDefault="008B6DE4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144C2A">
                          <w:rPr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442282">
        <w:rPr>
          <w:rFonts w:ascii="Calibri" w:hAnsi="Calibri" w:cs="Calibri"/>
          <w:b/>
          <w:sz w:val="22"/>
          <w:szCs w:val="22"/>
        </w:rPr>
        <w:t>Find the measure of the indicated angle to the nearest degree.</w:t>
      </w:r>
    </w:p>
    <w:p w14:paraId="14F483BA" w14:textId="29ABCEAE" w:rsidR="00144C2A" w:rsidRDefault="00144C2A"/>
    <w:p w14:paraId="0F107A49" w14:textId="38081F48" w:rsidR="00144C2A" w:rsidRDefault="00144C2A" w:rsidP="00144C2A">
      <w:pPr>
        <w:tabs>
          <w:tab w:val="left" w:pos="1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CE91C" wp14:editId="69218742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800100" cy="685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64304" w14:textId="77B6CF28" w:rsidR="008B6DE4" w:rsidRPr="00144C2A" w:rsidRDefault="008B6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44C2A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9" type="#_x0000_t202" style="position:absolute;margin-left:324pt;margin-top:19pt;width:63pt;height:5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" filled="f" stroked="f">
                <v:textbox>
                  <w:txbxContent>
                    <w:p w14:paraId="6F464304" w14:textId="77B6CF28" w:rsidR="008B6DE4" w:rsidRPr="00144C2A" w:rsidRDefault="008B6DE4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144C2A">
                        <w:rPr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773C">
        <w:t>20.</w:t>
      </w:r>
      <w:r w:rsidR="003E773C">
        <w:tab/>
      </w:r>
      <w:r w:rsidR="003E773C">
        <w:tab/>
      </w:r>
      <w:r w:rsidR="003E773C">
        <w:tab/>
      </w:r>
      <w:r w:rsidR="003E773C">
        <w:tab/>
      </w:r>
      <w:r w:rsidR="003E773C">
        <w:tab/>
      </w:r>
      <w:r w:rsidR="003E773C">
        <w:tab/>
      </w:r>
      <w:r w:rsidR="003E773C">
        <w:tab/>
        <w:t>21</w:t>
      </w:r>
      <w:r w:rsidR="00646332">
        <w:t>.</w:t>
      </w:r>
    </w:p>
    <w:p w14:paraId="252F3CE1" w14:textId="77777777" w:rsidR="00144C2A" w:rsidRDefault="00144C2A" w:rsidP="00144C2A">
      <w:pPr>
        <w:tabs>
          <w:tab w:val="left" w:pos="1700"/>
        </w:tabs>
      </w:pPr>
    </w:p>
    <w:p w14:paraId="203F5C75" w14:textId="77777777" w:rsidR="00144C2A" w:rsidRDefault="00144C2A" w:rsidP="00144C2A">
      <w:pPr>
        <w:tabs>
          <w:tab w:val="left" w:pos="1700"/>
        </w:tabs>
      </w:pPr>
    </w:p>
    <w:p w14:paraId="39CAAA61" w14:textId="77777777" w:rsidR="00144C2A" w:rsidRDefault="00144C2A" w:rsidP="00144C2A">
      <w:pPr>
        <w:tabs>
          <w:tab w:val="left" w:pos="1700"/>
        </w:tabs>
      </w:pPr>
    </w:p>
    <w:p w14:paraId="2EF715B8" w14:textId="77777777" w:rsidR="00144C2A" w:rsidRDefault="00144C2A" w:rsidP="00144C2A">
      <w:pPr>
        <w:tabs>
          <w:tab w:val="left" w:pos="1700"/>
        </w:tabs>
      </w:pPr>
    </w:p>
    <w:p w14:paraId="5808FC73" w14:textId="77777777" w:rsidR="00144C2A" w:rsidRDefault="00144C2A" w:rsidP="00144C2A">
      <w:pPr>
        <w:tabs>
          <w:tab w:val="left" w:pos="1700"/>
        </w:tabs>
      </w:pPr>
    </w:p>
    <w:p w14:paraId="1F09F5F0" w14:textId="7407DE48" w:rsidR="00144C2A" w:rsidRDefault="00144C2A" w:rsidP="00144C2A">
      <w:pPr>
        <w:tabs>
          <w:tab w:val="left" w:pos="1700"/>
        </w:tabs>
      </w:pPr>
    </w:p>
    <w:p w14:paraId="5C2CBA1F" w14:textId="3855D8C4" w:rsidR="00144C2A" w:rsidRPr="00144C2A" w:rsidRDefault="00144C2A" w:rsidP="00144C2A">
      <w:pPr>
        <w:tabs>
          <w:tab w:val="left" w:pos="1700"/>
        </w:tabs>
        <w:rPr>
          <w:b/>
        </w:rPr>
      </w:pPr>
      <w:r w:rsidRPr="00144C2A">
        <w:rPr>
          <w:b/>
        </w:rPr>
        <w:t>Solve the right triangles.</w:t>
      </w:r>
      <w:r w:rsidR="00646332" w:rsidRPr="00646332">
        <w:rPr>
          <w:noProof/>
        </w:rPr>
        <w:t xml:space="preserve"> </w:t>
      </w:r>
    </w:p>
    <w:p w14:paraId="5E6B259C" w14:textId="5C7F793F" w:rsidR="00144C2A" w:rsidRDefault="00646332" w:rsidP="00144C2A">
      <w:pPr>
        <w:tabs>
          <w:tab w:val="left" w:pos="17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15B50E3" wp14:editId="4497D30D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</wp:posOffset>
                </wp:positionV>
                <wp:extent cx="1209675" cy="1638935"/>
                <wp:effectExtent l="0" t="0" r="0" b="12065"/>
                <wp:wrapThrough wrapText="bothSides">
                  <wp:wrapPolygon edited="0">
                    <wp:start x="3175" y="0"/>
                    <wp:lineTo x="4082" y="5691"/>
                    <wp:lineTo x="454" y="11047"/>
                    <wp:lineTo x="454" y="12386"/>
                    <wp:lineTo x="3628" y="16403"/>
                    <wp:lineTo x="1814" y="18411"/>
                    <wp:lineTo x="2268" y="20755"/>
                    <wp:lineTo x="8164" y="21424"/>
                    <wp:lineTo x="14060" y="21424"/>
                    <wp:lineTo x="20409" y="20420"/>
                    <wp:lineTo x="20863" y="17742"/>
                    <wp:lineTo x="16781" y="16403"/>
                    <wp:lineTo x="14967" y="11047"/>
                    <wp:lineTo x="15420" y="9708"/>
                    <wp:lineTo x="14060" y="8369"/>
                    <wp:lineTo x="9978" y="5691"/>
                    <wp:lineTo x="12246" y="2009"/>
                    <wp:lineTo x="11792" y="0"/>
                    <wp:lineTo x="3175" y="0"/>
                  </wp:wrapPolygon>
                </wp:wrapThrough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638935"/>
                          <a:chOff x="0" y="0"/>
                          <a:chExt cx="1209675" cy="163893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228600"/>
                            <a:ext cx="1209675" cy="1410335"/>
                            <a:chOff x="0" y="0"/>
                            <a:chExt cx="1209675" cy="1410335"/>
                          </a:xfrm>
                        </wpg:grpSpPr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1104900"/>
                              <a:ext cx="31813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E1378" w14:textId="36235E42" w:rsidR="008B6DE4" w:rsidRDefault="008B6DE4" w:rsidP="00144C2A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1209675" cy="1410335"/>
                              <a:chOff x="0" y="0"/>
                              <a:chExt cx="1209675" cy="1410335"/>
                            </a:xfrm>
                          </wpg:grpSpPr>
                          <wps:wsp>
                            <wps:cNvPr id="4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625" y="1081405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540" y="1096010"/>
                                <a:ext cx="31813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8E5B57" w14:textId="55E66C0A" w:rsidR="008B6DE4" w:rsidRDefault="008B6DE4" w:rsidP="00144C2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9280" y="390525"/>
                                <a:ext cx="30670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27B99" w14:textId="0F3AE20C" w:rsidR="008B6DE4" w:rsidRPr="0011100F" w:rsidRDefault="008B6DE4" w:rsidP="00144C2A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9115"/>
                                <a:ext cx="38735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F0E47" w14:textId="2031512F" w:rsidR="008B6DE4" w:rsidRDefault="008B6DE4" w:rsidP="00144C2A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785" y="1140460"/>
                                <a:ext cx="40513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690C7" w14:textId="09E73DD5" w:rsidR="008B6DE4" w:rsidRDefault="008B6DE4" w:rsidP="00144C2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3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910" y="0"/>
                                <a:ext cx="666750" cy="11715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15240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B1B2A" w14:textId="782D00A8" w:rsidR="008B6DE4" w:rsidRDefault="008B6DE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50" style="position:absolute;margin-left:333pt;margin-top:.9pt;width:95.25pt;height:129.05pt;z-index:251725824" coordsize="1209675,1638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">
                <v:group id="Group 67" o:spid="_x0000_s1051" style="position:absolute;top:228600;width:1209675;height:1410335" coordsize="1209675,14103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shape id="_x0000_s1052" type="#_x0000_t202" style="position:absolute;left:76200;top:1104900;width:31813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Xtj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WOT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6V7Y8EAAADbAAAADwAAAAAAAAAAAAAAAACXAgAAZHJzL2Rvd25y&#10;ZXYueG1sUEsFBgAAAAAEAAQA9QAAAIUDAAAAAA==&#10;" filled="f" stroked="f">
                    <v:textbox style="mso-fit-shape-to-text:t">
                      <w:txbxContent>
                        <w:p w14:paraId="61BE1378" w14:textId="36235E42" w:rsidR="008B6DE4" w:rsidRDefault="008B6DE4" w:rsidP="00144C2A">
                          <w:r>
                            <w:t>C</w:t>
                          </w:r>
                        </w:p>
                      </w:txbxContent>
                    </v:textbox>
                  </v:shape>
                  <v:group id="Group 56" o:spid="_x0000_s1053" style="position:absolute;width:1209675;height:1410335" coordsize="1209675,14103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<v:rect id="Rectangle 85" o:spid="_x0000_s1054" style="position:absolute;left:301625;top:1081405;width:90805;height:90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8EbxQAA&#10;ANsAAAAPAAAAZHJzL2Rvd25yZXYueG1sRI9Ba8JAFITvBf/D8oTe6katpY1uRJSUetR46e2ZfSbR&#10;7NuQ3Zi0v75bKPQ4zMw3zGo9mFrcqXWVZQXTSQSCOLe64kLBKUufXkE4j6yxtkwKvsjBOhk9rDDW&#10;tucD3Y++EAHCLkYFpfdNLKXLSzLoJrYhDt7FtgZ9kG0hdYt9gJtazqLoRRqsOCyU2NC2pPx27IyC&#10;czU74fche4/MWzr3+yG7dp87pR7Hw2YJwtPg/8N/7Q+t4HkB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rwRvFAAAA2wAAAA8AAAAAAAAAAAAAAAAAlwIAAGRycy9k&#10;b3ducmV2LnhtbFBLBQYAAAAABAAEAPUAAACJAwAAAAA=&#10;"/>
                    <v:shape id="_x0000_s1055" type="#_x0000_t202" style="position:absolute;left:891540;top:1096010;width:31813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6d74vgAA&#10;ANsAAAAPAAAAZHJzL2Rvd25yZXYueG1sRE9Li8IwEL4v+B/CCN7WVMFlqUYRH+DBy7r1PjRjU2wm&#10;pRlt/ffmsLDHj++92gy+UU/qYh3YwGyagSIug625MlD8Hj+/QUVBttgEJgMvirBZjz5WmNvQ8w89&#10;L1KpFMIxRwNOpM21jqUjj3EaWuLE3ULnURLsKm077FO4b/Q8y760x5pTg8OWdo7K++XhDYjY7exV&#10;HHw8XYfzvndZucDCmMl42C5BCQ3yL/5zn6yBRVqfvqQfoN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One+L4AAADbAAAADwAAAAAAAAAAAAAAAACXAgAAZHJzL2Rvd25yZXYu&#10;eG1sUEsFBgAAAAAEAAQA9QAAAIIDAAAAAA==&#10;" filled="f" stroked="f">
                      <v:textbox style="mso-fit-shape-to-text:t">
                        <w:txbxContent>
                          <w:p w14:paraId="768E5B57" w14:textId="55E66C0A" w:rsidR="008B6DE4" w:rsidRDefault="008B6DE4" w:rsidP="00144C2A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056" type="#_x0000_t202" style="position:absolute;left:589280;top:390525;width:30670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uG4wgAA&#10;ANsAAAAPAAAAZHJzL2Rvd25yZXYueG1sRI9Ba8JAFITvBf/D8oTe6kaxxaauImrBg5dqvD+yr9nQ&#10;7NuQfZr477uFgsdhZr5hluvBN+pGXawDG5hOMlDEZbA1VwaK8+fLAlQUZItNYDJwpwjr1ehpibkN&#10;PX/R7SSVShCOORpwIm2udSwdeYyT0BIn7zt0HiXJrtK2wz7BfaNnWfamPdacFhy2tHVU/pyu3oCI&#10;3Uzvxd7Hw2U47nqXla9YGPM8HjYfoIQGeYT/2wdrYP4O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K4bjCAAAA2wAAAA8AAAAAAAAAAAAAAAAAlwIAAGRycy9kb3du&#10;cmV2LnhtbFBLBQYAAAAABAAEAPUAAACGAwAAAAA=&#10;" filled="f" stroked="f">
                      <v:textbox style="mso-fit-shape-to-text:t">
                        <w:txbxContent>
                          <w:p w14:paraId="50927B99" w14:textId="0F3AE20C" w:rsidR="008B6DE4" w:rsidRPr="0011100F" w:rsidRDefault="008B6DE4" w:rsidP="00144C2A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57" type="#_x0000_t202" style="position:absolute;top:539115;width:387350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2dBRwgAA&#10;ANsAAAAPAAAAZHJzL2Rvd25yZXYueG1sRI9Ba8JAFITvBf/D8oTe6kaxtaSuImrBg5dqvD+yr9nQ&#10;7NuQfZr477uFgsdhZr5hluvBN+pGXawDG5hOMlDEZbA1VwaK8+fLO6goyBabwGTgThHWq9HTEnMb&#10;ev6i20kqlSAcczTgRNpc61g68hgnoSVO3nfoPEqSXaVth32C+0bPsuxNe6w5LThsaeuo/DldvQER&#10;u5nei72Ph8tw3PUuK1+xMOZ5PGw+QAkN8gj/tw/WwHwB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Z0FHCAAAA2wAAAA8AAAAAAAAAAAAAAAAAlwIAAGRycy9kb3du&#10;cmV2LnhtbFBLBQYAAAAABAAEAPUAAACGAwAAAAA=&#10;" filled="f" stroked="f">
                      <v:textbox style="mso-fit-shape-to-text:t">
                        <w:txbxContent>
                          <w:p w14:paraId="799F0E47" w14:textId="2031512F" w:rsidR="008B6DE4" w:rsidRDefault="008B6DE4" w:rsidP="00144C2A">
                            <w:r>
                              <w:t>13</w:t>
                            </w:r>
                          </w:p>
                        </w:txbxContent>
                      </v:textbox>
                    </v:shape>
                    <v:shape id="_x0000_s1058" type="#_x0000_t202" style="position:absolute;left:438785;top:1140460;width:405130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XXKwgAA&#10;ANsAAAAPAAAAZHJzL2Rvd25yZXYueG1sRI/NasMwEITvhb6D2EBujZzShuBENqE/kEMvTZz7Ym0s&#10;E2tlrG3svH1UKPQ4zMw3zLacfKeuNMQ2sIHlIgNFXAfbcmOgOn4+rUFFQbbYBSYDN4pQFo8PW8xt&#10;GPmbrgdpVIJwzNGAE+lzrWPtyGNchJ44eecweJQkh0bbAccE951+zrKV9thyWnDY05uj+nL48QZE&#10;7G55qz583J+mr/fRZfUrVsbMZ9NuA0pokv/wX3tvDbys4PdL+gG6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VdcrCAAAA2wAAAA8AAAAAAAAAAAAAAAAAlwIAAGRycy9kb3du&#10;cmV2LnhtbFBLBQYAAAAABAAEAPUAAACGAwAAAAA=&#10;" filled="f" stroked="f">
                      <v:textbox style="mso-fit-shape-to-text:t">
                        <w:txbxContent>
                          <w:p w14:paraId="0A7690C7" w14:textId="09E73DD5" w:rsidR="008B6DE4" w:rsidRDefault="008B6DE4" w:rsidP="00144C2A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AutoShape 79" o:spid="_x0000_s1059" type="#_x0000_t6" style="position:absolute;left:295910;width:666750;height:1171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MOuwwAA&#10;ANsAAAAPAAAAZHJzL2Rvd25yZXYueG1sRI/RisIwFETfF/yHcAVfFk1Vtmg1igjK4sOi1Q+4NNe2&#10;2NyUJrb17zfCwj4OM3OGWW97U4mWGldaVjCdRCCIM6tLzhXcrofxAoTzyBory6TgRQ62m8HHGhNt&#10;O75Qm/pcBAi7BBUU3teJlC4ryKCb2Jo4eHfbGPRBNrnUDXYBbio5i6JYGiw5LBRY076g7JE+jQKc&#10;xp/xz/LwOmudHud06spj2yk1Gva7FQhPvf8P/7W/tYKvOby/hB8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rMOuwwAAANsAAAAPAAAAAAAAAAAAAAAAAJcCAABkcnMvZG93&#10;bnJldi54bWxQSwUGAAAAAAQABAD1AAAAhwMAAAAA&#10;"/>
                  </v:group>
                </v:group>
                <v:shape id="Text Box 71" o:spid="_x0000_s1060" type="#_x0000_t202" style="position:absolute;left:1524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<v:textbox>
                    <w:txbxContent>
                      <w:p w14:paraId="77DB1B2A" w14:textId="782D00A8" w:rsidR="008B6DE4" w:rsidRDefault="008B6DE4">
                        <w: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F6AB15C" w14:textId="7F3081B1" w:rsidR="00144C2A" w:rsidRDefault="00144C2A" w:rsidP="00144C2A">
      <w:pPr>
        <w:tabs>
          <w:tab w:val="left" w:pos="1700"/>
        </w:tabs>
      </w:pPr>
    </w:p>
    <w:p w14:paraId="4A6EC643" w14:textId="10D79190" w:rsidR="00144C2A" w:rsidRDefault="0067159A" w:rsidP="006463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F6673C8" wp14:editId="66FA766C">
                <wp:simplePos x="0" y="0"/>
                <wp:positionH relativeFrom="column">
                  <wp:posOffset>685800</wp:posOffset>
                </wp:positionH>
                <wp:positionV relativeFrom="paragraph">
                  <wp:posOffset>111125</wp:posOffset>
                </wp:positionV>
                <wp:extent cx="2253615" cy="1110615"/>
                <wp:effectExtent l="0" t="0" r="6985" b="6985"/>
                <wp:wrapThrough wrapText="bothSides">
                  <wp:wrapPolygon edited="0">
                    <wp:start x="487" y="0"/>
                    <wp:lineTo x="243" y="9386"/>
                    <wp:lineTo x="1461" y="16302"/>
                    <wp:lineTo x="974" y="16796"/>
                    <wp:lineTo x="730" y="21242"/>
                    <wp:lineTo x="11686" y="21242"/>
                    <wp:lineTo x="20206" y="20254"/>
                    <wp:lineTo x="21423" y="19760"/>
                    <wp:lineTo x="21180" y="16302"/>
                    <wp:lineTo x="11686" y="8398"/>
                    <wp:lineTo x="12172" y="5928"/>
                    <wp:lineTo x="10225" y="4446"/>
                    <wp:lineTo x="2678" y="0"/>
                    <wp:lineTo x="487" y="0"/>
                  </wp:wrapPolygon>
                </wp:wrapThrough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1110615"/>
                          <a:chOff x="0" y="0"/>
                          <a:chExt cx="2253615" cy="111061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2253615" cy="1110615"/>
                            <a:chOff x="0" y="0"/>
                            <a:chExt cx="2253615" cy="1110615"/>
                          </a:xfrm>
                        </wpg:grpSpPr>
                        <wps:wsp>
                          <wps:cNvPr id="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935" y="759460"/>
                              <a:ext cx="9080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" y="0"/>
                              <a:ext cx="31051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321B4" w14:textId="77777777" w:rsidR="008B6DE4" w:rsidRDefault="008B6DE4" w:rsidP="00144C2A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405" y="835025"/>
                              <a:ext cx="310515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C65C9" w14:textId="77777777" w:rsidR="008B6DE4" w:rsidRPr="0026536A" w:rsidRDefault="008B6DE4" w:rsidP="00144C2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26536A">
                                  <w:rPr>
                                    <w:i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0" y="840740"/>
                              <a:ext cx="30670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A9FF7" w14:textId="77777777" w:rsidR="008B6DE4" w:rsidRDefault="008B6DE4" w:rsidP="00144C2A">
                                <w: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910" y="799465"/>
                              <a:ext cx="30670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C025D" w14:textId="77777777" w:rsidR="008B6DE4" w:rsidRDefault="008B6DE4" w:rsidP="00144C2A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0840"/>
                              <a:ext cx="23812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0C3A66" w14:textId="77777777" w:rsidR="008B6DE4" w:rsidRPr="0011100F" w:rsidRDefault="008B6DE4" w:rsidP="00144C2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810" y="608965"/>
                              <a:ext cx="561975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12DE" w14:textId="77777777" w:rsidR="008B6DE4" w:rsidRPr="0011100F" w:rsidRDefault="008B6DE4" w:rsidP="00144C2A">
                                <w:pPr>
                                  <w:rPr>
                                    <w:sz w:val="20"/>
                                  </w:rPr>
                                </w:pPr>
                                <w:r w:rsidRPr="0011100F">
                                  <w:rPr>
                                    <w:position w:val="-6"/>
                                    <w:sz w:val="20"/>
                                  </w:rPr>
                                  <w:object w:dxaOrig="580" w:dyaOrig="279" w14:anchorId="4F9AEE98">
                                    <v:shape id="_x0000_i1037" type="#_x0000_t75" style="width:29pt;height:14pt" o:ole="">
                                      <v:imagedata r:id="rId39" o:title=""/>
                                    </v:shape>
                                    <o:OLEObject Type="Embed" ProgID="Equation.DSMT4" ShapeID="_x0000_i1037" DrawAspect="Content" ObjectID="_1321358109" r:id="rId40"/>
                                  </w:object>
                                </w:r>
                                <w:r w:rsidRPr="0011100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730" y="243205"/>
                              <a:ext cx="381000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984B1" w14:textId="05A115E8" w:rsidR="008B6DE4" w:rsidRDefault="008B6DE4" w:rsidP="00144C2A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2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410" y="202565"/>
                              <a:ext cx="1752600" cy="64770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00" y="635000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4303" w14:textId="77777777" w:rsidR="008B6DE4" w:rsidRPr="0011100F" w:rsidRDefault="008B6DE4" w:rsidP="00646332">
                              <w:pPr>
                                <w:rPr>
                                  <w:sz w:val="20"/>
                                </w:rPr>
                              </w:pPr>
                              <w:r w:rsidRPr="00646332">
                                <w:rPr>
                                  <w:position w:val="-4"/>
                                  <w:sz w:val="20"/>
                                </w:rPr>
                                <w:object w:dxaOrig="400" w:dyaOrig="260" w14:anchorId="361F6526">
                                  <v:shape id="_x0000_i1039" type="#_x0000_t75" style="width:20pt;height:13pt" o:ole="">
                                    <v:imagedata r:id="rId41" o:title=""/>
                                  </v:shape>
                                  <o:OLEObject Type="Embed" ProgID="Equation.DSMT4" ShapeID="_x0000_i1039" DrawAspect="Content" ObjectID="_1321358110" r:id="rId42"/>
                                </w:object>
                              </w:r>
                              <w:r w:rsidRPr="0011100F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061" style="position:absolute;margin-left:54pt;margin-top:8.75pt;width:177.45pt;height:87.45pt;z-index:251724800" coordsize="2253615,1110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">
                <v:group id="Group 54" o:spid="_x0000_s1062" style="position:absolute;width:2253615;height:1110615" coordsize="2253615,1110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rect id="Rectangle 84" o:spid="_x0000_s1063" style="position:absolute;left:241935;top:759460;width:90805;height:90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W32wwAA&#10;ANoAAAAPAAAAZHJzL2Rvd25yZXYueG1sRI9Ba8JAFITvgv9heYXezKYRSk1dQ1GU9hiTi7fX7DOJ&#10;zb4N2dWk/fXdQsHjMDPfMOtsMp240eBaywqeohgEcWV1y7WCstgvXkA4j6yxs0wKvslBtpnP1phq&#10;O3JOt6OvRYCwS1FB432fSumqhgy6yPbEwTvbwaAPcqilHnAMcNPJJI6fpcGWw0KDPW0bqr6OV6Pg&#10;s01K/MmLQ2xW+6X/mIrL9bRT6vFhensF4Wny9/B/+10rWMLflXA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1W32wwAAANoAAAAPAAAAAAAAAAAAAAAAAJcCAABkcnMvZG93&#10;bnJldi54bWxQSwUGAAAAAAQABAD1AAAAhwMAAAAA&#10;"/>
                  <v:shape id="_x0000_s1064" type="#_x0000_t202" style="position:absolute;left:26670;width:31051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nPJwgAA&#10;ANsAAAAPAAAAZHJzL2Rvd25yZXYueG1sRI9Pa8JAFMTvBb/D8gq91Y3SiqSuIv4BD72o8f7IvmZD&#10;s29D9mnit3eFQo/DzPyGWawG36gbdbEObGAyzkARl8HWXBkozvv3OagoyBabwGTgThFWy9HLAnMb&#10;ej7S7SSVShCOORpwIm2udSwdeYzj0BIn7yd0HiXJrtK2wz7BfaOnWTbTHmtOCw5b2jgqf09Xb0DE&#10;rif3Yufj4TJ8b3uXlZ9YGPP2Oqy/QAkN8h/+ax+sgY8p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uc8nCAAAA2wAAAA8AAAAAAAAAAAAAAAAAlwIAAGRycy9kb3du&#10;cmV2LnhtbFBLBQYAAAAABAAEAPUAAACGAwAAAAA=&#10;" filled="f" stroked="f">
                    <v:textbox style="mso-fit-shape-to-text:t">
                      <w:txbxContent>
                        <w:p w14:paraId="70C321B4" w14:textId="77777777" w:rsidR="008B6DE4" w:rsidRDefault="008B6DE4" w:rsidP="00144C2A">
                          <w:r>
                            <w:t>P</w:t>
                          </w:r>
                        </w:p>
                      </w:txbxContent>
                    </v:textbox>
                  </v:shape>
                  <v:shape id="_x0000_s1065" type="#_x0000_t202" style="position:absolute;left:954405;top:835025;width:310515;height:256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<v:textbox>
                      <w:txbxContent>
                        <w:p w14:paraId="568C65C9" w14:textId="77777777" w:rsidR="008B6DE4" w:rsidRPr="0026536A" w:rsidRDefault="008B6DE4" w:rsidP="00144C2A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26536A">
                            <w:rPr>
                              <w:i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shape>
                  <v:shape id="_x0000_s1066" type="#_x0000_t202" style="position:absolute;left:54610;top:840740;width:30670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tZSwgAA&#10;ANsAAAAPAAAAZHJzL2Rvd25yZXYueG1sRI9Ba8JAFITvBf/D8oTe6kZtpaSuImrBg5dqvD+yr9nQ&#10;7NuQfZr477uFgsdhZr5hluvBN+pGXawDG5hOMlDEZbA1VwaK8+fLO6goyBabwGTgThHWq9HTEnMb&#10;ev6i20kqlSAcczTgRNpc61g68hgnoSVO3nfoPEqSXaVth32C+0bPsmyhPdacFhy2tHVU/pyu3oCI&#10;3Uzvxd7Hw2U47nqXlW9YGPM8HjYfoIQGeYT/2wdr4HUO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i1lLCAAAA2wAAAA8AAAAAAAAAAAAAAAAAlwIAAGRycy9kb3du&#10;cmV2LnhtbFBLBQYAAAAABAAEAPUAAACGAwAAAAA=&#10;" filled="f" stroked="f">
                    <v:textbox style="mso-fit-shape-to-text:t">
                      <w:txbxContent>
                        <w:p w14:paraId="1E6A9FF7" w14:textId="77777777" w:rsidR="008B6DE4" w:rsidRDefault="008B6DE4" w:rsidP="00144C2A">
                          <w:r>
                            <w:t>Q</w:t>
                          </w:r>
                        </w:p>
                      </w:txbxContent>
                    </v:textbox>
                  </v:shape>
                  <v:shape id="_x0000_s1067" type="#_x0000_t202" style="position:absolute;left:1946910;top:799465;width:30670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  <v:textbox style="mso-fit-shape-to-text:t">
                      <w:txbxContent>
                        <w:p w14:paraId="1BCC025D" w14:textId="77777777" w:rsidR="008B6DE4" w:rsidRDefault="008B6DE4" w:rsidP="00144C2A">
                          <w:r>
                            <w:t>R</w:t>
                          </w:r>
                        </w:p>
                      </w:txbxContent>
                    </v:textbox>
                  </v:shape>
                  <v:shape id="_x0000_s1068" type="#_x0000_t202" style="position:absolute;top:370840;width:23812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  <v:textbox style="mso-fit-shape-to-text:t">
                      <w:txbxContent>
                        <w:p w14:paraId="0E0C3A66" w14:textId="77777777" w:rsidR="008B6DE4" w:rsidRPr="0011100F" w:rsidRDefault="008B6DE4" w:rsidP="00144C2A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_x0000_s1069" type="#_x0000_t202" style="position:absolute;left:1146810;top:608965;width:561975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RBjwQAA&#10;ANoAAAAPAAAAZHJzL2Rvd25yZXYueG1sRI9Pa8JAFMTvBb/D8gRvdWPBtkRXEf+Ah15q4/2RfWaD&#10;2bch+2rit3eFQo/DzPyGWa4H36gbdbEObGA2zUARl8HWXBkofg6vn6CiIFtsApOBO0VYr0YvS8xt&#10;6PmbbiepVIJwzNGAE2lzrWPpyGOchpY4eZfQeZQku0rbDvsE941+y7J37bHmtOCwpa2j8nr69QZE&#10;7GZ2L/Y+Hs/D1653WTnHwpjJeNgsQAkN8h/+ax+tgQ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kQY8EAAADaAAAADwAAAAAAAAAAAAAAAACXAgAAZHJzL2Rvd25y&#10;ZXYueG1sUEsFBgAAAAAEAAQA9QAAAIUDAAAAAA==&#10;" filled="f" stroked="f">
                    <v:textbox style="mso-fit-shape-to-text:t">
                      <w:txbxContent>
                        <w:p w14:paraId="05C012DE" w14:textId="77777777" w:rsidR="008B6DE4" w:rsidRPr="0011100F" w:rsidRDefault="008B6DE4" w:rsidP="00144C2A">
                          <w:pPr>
                            <w:rPr>
                              <w:sz w:val="20"/>
                            </w:rPr>
                          </w:pPr>
                          <w:r w:rsidRPr="0011100F">
                            <w:rPr>
                              <w:position w:val="-6"/>
                              <w:sz w:val="20"/>
                            </w:rPr>
                            <w:object w:dxaOrig="580" w:dyaOrig="279" w14:anchorId="4F9AEE98">
                              <v:shape id="_x0000_i1043" type="#_x0000_t75" style="width:29pt;height:14pt" o:ole="">
                                <v:imagedata r:id="rId43" o:title=""/>
                              </v:shape>
                              <o:OLEObject Type="Embed" ProgID="Equation.DSMT4" ShapeID="_x0000_i1043" DrawAspect="Content" ObjectID="_1321273372" r:id="rId44"/>
                            </w:object>
                          </w:r>
                          <w:r w:rsidRPr="0011100F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0" type="#_x0000_t202" style="position:absolute;left:887730;top:243205;width:381000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lrXvwAA&#10;ANsAAAAPAAAAZHJzL2Rvd25yZXYueG1sRE9Na8JAEL0L/Q/LCL3pxkJFUtcQbAsevFTT+5CdZkOz&#10;syE7NfHfu4LQ2zze52yLyXfqQkNsAxtYLTNQxHWwLTcGqvPnYgMqCrLFLjAZuFKEYvc022Juw8hf&#10;dDlJo1IIxxwNOJE+1zrWjjzGZeiJE/cTBo+S4NBoO+CYwn2nX7JsrT22nBoc9rR3VP+e/rwBEVuu&#10;rtWHj4fv6fg+uqx+xcqY5/lUvoESmuRf/HAfbJq/hvsv6QC9u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mWte/AAAA2wAAAA8AAAAAAAAAAAAAAAAAlwIAAGRycy9kb3ducmV2&#10;LnhtbFBLBQYAAAAABAAEAPUAAACDAwAAAAA=&#10;" filled="f" stroked="f">
                    <v:textbox style="mso-fit-shape-to-text:t">
                      <w:txbxContent>
                        <w:p w14:paraId="540984B1" w14:textId="05A115E8" w:rsidR="008B6DE4" w:rsidRDefault="008B6DE4" w:rsidP="00144C2A">
                          <w:r>
                            <w:t>11</w:t>
                          </w:r>
                        </w:p>
                      </w:txbxContent>
                    </v:textbox>
                  </v:shape>
                  <v:shape id="AutoShape 75" o:spid="_x0000_s1071" type="#_x0000_t6" style="position:absolute;left:232410;top:202565;width:1752600;height:647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4GY1xAAA&#10;ANsAAAAPAAAAZHJzL2Rvd25yZXYueG1sRI/RaoNAFETfA/2H5Rb6EupqQqSxbkIpGEIfQmrzARf3&#10;VqXuXXG3av6+WwjkcZiZM0y+n00nRhpca1lBEsUgiCurW64VXL6K5xcQziNr7CyTgis52O8eFjlm&#10;2k78SWPpaxEg7DJU0HjfZ1K6qiGDLrI9cfC+7WDQBznUUg84Bbjp5CqOU2mw5bDQYE/vDVU/5a9R&#10;gEm6TE/b4nrWujys6WNqD+Ok1NPj/PYKwtPs7+Fb+6gVbFbw/yX8ALn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BmNcQAAADbAAAADwAAAAAAAAAAAAAAAACXAgAAZHJzL2Rv&#10;d25yZXYueG1sUEsFBgAAAAAEAAQA9QAAAIgDAAAAAA==&#10;"/>
                </v:group>
                <v:shape id="_x0000_s1072" type="#_x0000_t202" style="position:absolute;left:1282700;top:635000;width:561975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8xhDvgAA&#10;ANsAAAAPAAAAZHJzL2Rvd25yZXYueG1sRE9Li8IwEL4v+B/CCN7WVEFZqlHEB3jYy7r1PjRjU2wm&#10;pRlt/ffmsLDHj++93g6+UU/qYh3YwGyagSIug625MlD8nj6/QEVBttgEJgMvirDdjD7WmNvQ8w89&#10;L1KpFMIxRwNOpM21jqUjj3EaWuLE3ULnURLsKm077FO4b/Q8y5baY82pwWFLe0fl/fLwBkTsbvYq&#10;jj6er8P3oXdZucDCmMl42K1ACQ3yL/5zn62BZRqbvqQfoD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PMYQ74AAADbAAAADwAAAAAAAAAAAAAAAACXAgAAZHJzL2Rvd25yZXYu&#10;eG1sUEsFBgAAAAAEAAQA9QAAAIIDAAAAAA==&#10;" filled="f" stroked="f">
                  <v:textbox style="mso-fit-shape-to-text:t">
                    <w:txbxContent>
                      <w:p w14:paraId="6D784303" w14:textId="77777777" w:rsidR="008B6DE4" w:rsidRPr="0011100F" w:rsidRDefault="008B6DE4" w:rsidP="00646332">
                        <w:pPr>
                          <w:rPr>
                            <w:sz w:val="20"/>
                          </w:rPr>
                        </w:pPr>
                        <w:r w:rsidRPr="00646332">
                          <w:rPr>
                            <w:position w:val="-4"/>
                            <w:sz w:val="20"/>
                          </w:rPr>
                          <w:object w:dxaOrig="400" w:dyaOrig="260" w14:anchorId="361F6526">
                            <v:shape id="_x0000_i1045" type="#_x0000_t75" style="width:20pt;height:13pt" o:ole="">
                              <v:imagedata r:id="rId45" o:title=""/>
                            </v:shape>
                            <o:OLEObject Type="Embed" ProgID="Equation.DSMT4" ShapeID="_x0000_i1045" DrawAspect="Content" ObjectID="_1321273373" r:id="rId46"/>
                          </w:object>
                        </w:r>
                        <w:r w:rsidRPr="0011100F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E773C">
        <w:t>22</w:t>
      </w:r>
      <w:r w:rsidR="00646332">
        <w:t>.</w:t>
      </w:r>
      <w:r w:rsidR="00144C2A">
        <w:rPr>
          <w:rFonts w:ascii="Calibri" w:hAnsi="Calibri" w:cs="Calibri"/>
          <w:sz w:val="22"/>
          <w:szCs w:val="22"/>
        </w:rPr>
        <w:t xml:space="preserve">     </w:t>
      </w:r>
      <w:r w:rsidR="00646332">
        <w:rPr>
          <w:rFonts w:ascii="Calibri" w:hAnsi="Calibri" w:cs="Calibri"/>
          <w:sz w:val="22"/>
          <w:szCs w:val="22"/>
        </w:rPr>
        <w:tab/>
      </w:r>
      <w:r w:rsidR="00646332">
        <w:rPr>
          <w:rFonts w:ascii="Calibri" w:hAnsi="Calibri" w:cs="Calibri"/>
          <w:sz w:val="22"/>
          <w:szCs w:val="22"/>
        </w:rPr>
        <w:tab/>
      </w:r>
      <w:r w:rsidR="00646332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 xml:space="preserve">       </w:t>
      </w:r>
      <w:r w:rsidR="00144C2A" w:rsidRPr="00442282">
        <w:rPr>
          <w:rFonts w:ascii="Calibri" w:hAnsi="Calibri" w:cs="Calibri"/>
          <w:sz w:val="22"/>
          <w:szCs w:val="22"/>
        </w:rPr>
        <w:t xml:space="preserve"> </w:t>
      </w:r>
      <w:r w:rsidR="003E773C">
        <w:rPr>
          <w:rFonts w:ascii="Calibri" w:hAnsi="Calibri" w:cs="Calibri"/>
          <w:sz w:val="22"/>
          <w:szCs w:val="22"/>
        </w:rPr>
        <w:tab/>
      </w:r>
      <w:r w:rsidR="003E773C">
        <w:rPr>
          <w:rFonts w:ascii="Calibri" w:hAnsi="Calibri" w:cs="Calibri"/>
          <w:sz w:val="22"/>
          <w:szCs w:val="22"/>
        </w:rPr>
        <w:tab/>
      </w:r>
      <w:r w:rsidR="003E773C">
        <w:rPr>
          <w:rFonts w:ascii="Calibri" w:hAnsi="Calibri" w:cs="Calibri"/>
          <w:sz w:val="22"/>
          <w:szCs w:val="22"/>
        </w:rPr>
        <w:tab/>
        <w:t>23</w:t>
      </w:r>
      <w:r w:rsidR="00646332">
        <w:rPr>
          <w:rFonts w:ascii="Calibri" w:hAnsi="Calibri" w:cs="Calibri"/>
          <w:sz w:val="22"/>
          <w:szCs w:val="22"/>
        </w:rPr>
        <w:t>.</w:t>
      </w:r>
    </w:p>
    <w:p w14:paraId="16B8C345" w14:textId="505206E8" w:rsidR="00144C2A" w:rsidRDefault="00144C2A" w:rsidP="00144C2A">
      <w:pPr>
        <w:rPr>
          <w:rFonts w:ascii="Calibri" w:hAnsi="Calibri" w:cs="Calibri"/>
          <w:sz w:val="22"/>
          <w:szCs w:val="22"/>
        </w:rPr>
      </w:pPr>
    </w:p>
    <w:p w14:paraId="4927FA1E" w14:textId="0CF972FB" w:rsidR="00144C2A" w:rsidRDefault="00144C2A" w:rsidP="00144C2A">
      <w:pPr>
        <w:rPr>
          <w:rFonts w:ascii="Calibri" w:hAnsi="Calibri" w:cs="Calibri"/>
          <w:sz w:val="22"/>
          <w:szCs w:val="22"/>
        </w:rPr>
      </w:pPr>
    </w:p>
    <w:p w14:paraId="1DB338C0" w14:textId="3ADEABC5" w:rsidR="00144C2A" w:rsidRDefault="008703B0" w:rsidP="00144C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706815" wp14:editId="11FE7258">
                <wp:simplePos x="0" y="0"/>
                <wp:positionH relativeFrom="column">
                  <wp:posOffset>4527550</wp:posOffset>
                </wp:positionH>
                <wp:positionV relativeFrom="paragraph">
                  <wp:posOffset>41211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56.5pt;margin-top:32.45pt;width:9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" fillcolor="white [3212]" strokecolor="black [3213]">
                <w10:wrap type="through"/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0BF8FA" wp14:editId="4DC15E40">
                <wp:simplePos x="0" y="0"/>
                <wp:positionH relativeFrom="column">
                  <wp:posOffset>921385</wp:posOffset>
                </wp:positionH>
                <wp:positionV relativeFrom="paragraph">
                  <wp:posOffset>32575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72.55pt;margin-top:25.65pt;width:9pt;height: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" fillcolor="white [3212]" strokecolor="black [3213]">
                <w10:wrap type="through"/>
              </v:rect>
            </w:pict>
          </mc:Fallback>
        </mc:AlternateContent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</w:r>
      <w:r w:rsidR="00144C2A">
        <w:rPr>
          <w:rFonts w:ascii="Calibri" w:hAnsi="Calibri" w:cs="Calibri"/>
          <w:sz w:val="22"/>
          <w:szCs w:val="22"/>
        </w:rPr>
        <w:tab/>
        <w:t xml:space="preserve"> </w:t>
      </w:r>
    </w:p>
    <w:p w14:paraId="266208C0" w14:textId="4475BA67" w:rsidR="00646332" w:rsidRDefault="00646332" w:rsidP="00144C2A">
      <w:pPr>
        <w:tabs>
          <w:tab w:val="left" w:pos="1700"/>
        </w:tabs>
        <w:rPr>
          <w:rFonts w:ascii="Calibri" w:hAnsi="Calibri" w:cs="Calibri"/>
          <w:position w:val="-40"/>
          <w:sz w:val="22"/>
          <w:szCs w:val="22"/>
        </w:rPr>
      </w:pPr>
    </w:p>
    <w:p w14:paraId="2B22D2F7" w14:textId="6C421816" w:rsidR="00144C2A" w:rsidRDefault="00646332" w:rsidP="00144C2A">
      <w:pPr>
        <w:tabs>
          <w:tab w:val="left" w:pos="1700"/>
        </w:tabs>
        <w:rPr>
          <w:rFonts w:ascii="Calibri" w:hAnsi="Calibri" w:cs="Calibri"/>
          <w:position w:val="-42"/>
          <w:sz w:val="22"/>
          <w:szCs w:val="22"/>
        </w:rPr>
      </w:pPr>
      <w:r>
        <w:rPr>
          <w:rFonts w:ascii="Calibri" w:hAnsi="Calibri" w:cs="Calibri"/>
          <w:position w:val="-40"/>
          <w:sz w:val="22"/>
          <w:szCs w:val="22"/>
        </w:rPr>
        <w:tab/>
      </w:r>
      <w:r w:rsidRPr="00522163">
        <w:rPr>
          <w:rFonts w:ascii="Calibri" w:hAnsi="Calibri" w:cs="Calibri"/>
          <w:position w:val="-40"/>
          <w:sz w:val="22"/>
          <w:szCs w:val="22"/>
        </w:rPr>
        <w:object w:dxaOrig="420" w:dyaOrig="920" w14:anchorId="0C0335E7">
          <v:shape id="_x0000_i1040" type="#_x0000_t75" style="width:21pt;height:46pt" o:ole="">
            <v:imagedata r:id="rId47" o:title=""/>
          </v:shape>
          <o:OLEObject Type="Embed" ProgID="Equation.DSMT4" ShapeID="_x0000_i1040" DrawAspect="Content" ObjectID="_1321358101" r:id="rId48"/>
        </w:object>
      </w:r>
      <w:r>
        <w:rPr>
          <w:rFonts w:ascii="Calibri" w:hAnsi="Calibri" w:cs="Calibri"/>
          <w:position w:val="-40"/>
          <w:sz w:val="22"/>
          <w:szCs w:val="22"/>
        </w:rPr>
        <w:tab/>
      </w:r>
      <w:r>
        <w:rPr>
          <w:rFonts w:ascii="Calibri" w:hAnsi="Calibri" w:cs="Calibri"/>
          <w:position w:val="-40"/>
          <w:sz w:val="22"/>
          <w:szCs w:val="22"/>
        </w:rPr>
        <w:tab/>
      </w:r>
      <w:r w:rsidRPr="0011176C">
        <w:rPr>
          <w:rFonts w:ascii="Calibri" w:hAnsi="Calibri" w:cs="Calibri"/>
          <w:position w:val="-40"/>
          <w:sz w:val="22"/>
          <w:szCs w:val="22"/>
        </w:rPr>
        <w:object w:dxaOrig="620" w:dyaOrig="980" w14:anchorId="037A4E79">
          <v:shape id="_x0000_i1041" type="#_x0000_t75" style="width:31pt;height:49pt" o:ole="">
            <v:imagedata r:id="rId49" o:title=""/>
          </v:shape>
          <o:OLEObject Type="Embed" ProgID="Equation.DSMT4" ShapeID="_x0000_i1041" DrawAspect="Content" ObjectID="_1321358102" r:id="rId50"/>
        </w:object>
      </w:r>
      <w:r>
        <w:rPr>
          <w:rFonts w:ascii="Calibri" w:hAnsi="Calibri" w:cs="Calibri"/>
          <w:position w:val="-40"/>
          <w:sz w:val="22"/>
          <w:szCs w:val="22"/>
        </w:rPr>
        <w:tab/>
      </w:r>
      <w:r>
        <w:rPr>
          <w:rFonts w:ascii="Calibri" w:hAnsi="Calibri" w:cs="Calibri"/>
          <w:position w:val="-40"/>
          <w:sz w:val="22"/>
          <w:szCs w:val="22"/>
        </w:rPr>
        <w:tab/>
      </w:r>
      <w:r>
        <w:rPr>
          <w:rFonts w:ascii="Calibri" w:hAnsi="Calibri" w:cs="Calibri"/>
          <w:position w:val="-40"/>
          <w:sz w:val="22"/>
          <w:szCs w:val="22"/>
        </w:rPr>
        <w:tab/>
      </w:r>
      <w:r>
        <w:rPr>
          <w:rFonts w:ascii="Calibri" w:hAnsi="Calibri" w:cs="Calibri"/>
          <w:position w:val="-40"/>
          <w:sz w:val="22"/>
          <w:szCs w:val="22"/>
        </w:rPr>
        <w:tab/>
      </w:r>
      <w:r>
        <w:rPr>
          <w:rFonts w:ascii="Calibri" w:hAnsi="Calibri" w:cs="Calibri"/>
          <w:position w:val="-40"/>
          <w:sz w:val="22"/>
          <w:szCs w:val="22"/>
        </w:rPr>
        <w:tab/>
      </w:r>
      <w:r w:rsidRPr="003A4B50">
        <w:rPr>
          <w:rFonts w:ascii="Calibri" w:hAnsi="Calibri" w:cs="Calibri"/>
          <w:position w:val="-42"/>
          <w:sz w:val="22"/>
          <w:szCs w:val="22"/>
        </w:rPr>
        <w:object w:dxaOrig="380" w:dyaOrig="940" w14:anchorId="5BB3A963">
          <v:shape id="_x0000_i1042" type="#_x0000_t75" style="width:22pt;height:47pt" o:ole="">
            <v:imagedata r:id="rId51" o:title=""/>
          </v:shape>
          <o:OLEObject Type="Embed" ProgID="Equation.DSMT4" ShapeID="_x0000_i1042" DrawAspect="Content" ObjectID="_1321358103" r:id="rId52"/>
        </w:object>
      </w:r>
      <w:r>
        <w:rPr>
          <w:rFonts w:ascii="Calibri" w:hAnsi="Calibri" w:cs="Calibri"/>
          <w:position w:val="-42"/>
          <w:sz w:val="22"/>
          <w:szCs w:val="22"/>
        </w:rPr>
        <w:tab/>
      </w:r>
      <w:r>
        <w:rPr>
          <w:rFonts w:ascii="Calibri" w:hAnsi="Calibri" w:cs="Calibri"/>
          <w:position w:val="-42"/>
          <w:sz w:val="22"/>
          <w:szCs w:val="22"/>
        </w:rPr>
        <w:tab/>
      </w:r>
      <w:r w:rsidRPr="003A4B50">
        <w:rPr>
          <w:rFonts w:ascii="Calibri" w:hAnsi="Calibri" w:cs="Calibri"/>
          <w:position w:val="-42"/>
          <w:sz w:val="22"/>
          <w:szCs w:val="22"/>
        </w:rPr>
        <w:object w:dxaOrig="620" w:dyaOrig="999" w14:anchorId="6F417268">
          <v:shape id="_x0000_i1043" type="#_x0000_t75" style="width:31pt;height:50pt" o:ole="">
            <v:imagedata r:id="rId53" o:title=""/>
          </v:shape>
          <o:OLEObject Type="Embed" ProgID="Equation.DSMT4" ShapeID="_x0000_i1043" DrawAspect="Content" ObjectID="_1321358104" r:id="rId54"/>
        </w:object>
      </w:r>
    </w:p>
    <w:p w14:paraId="2727A5E3" w14:textId="77777777" w:rsidR="00646332" w:rsidRDefault="00646332" w:rsidP="00144C2A">
      <w:pPr>
        <w:tabs>
          <w:tab w:val="left" w:pos="1700"/>
        </w:tabs>
        <w:rPr>
          <w:rFonts w:ascii="Calibri" w:hAnsi="Calibri" w:cs="Calibri"/>
          <w:position w:val="-42"/>
          <w:sz w:val="22"/>
          <w:szCs w:val="22"/>
        </w:rPr>
      </w:pPr>
    </w:p>
    <w:p w14:paraId="3713C9D6" w14:textId="77777777" w:rsidR="00646332" w:rsidRDefault="00646332" w:rsidP="00144C2A">
      <w:pPr>
        <w:tabs>
          <w:tab w:val="left" w:pos="1700"/>
        </w:tabs>
        <w:rPr>
          <w:rFonts w:ascii="Calibri" w:hAnsi="Calibri" w:cs="Calibri"/>
          <w:position w:val="-42"/>
          <w:sz w:val="22"/>
          <w:szCs w:val="22"/>
        </w:rPr>
      </w:pPr>
    </w:p>
    <w:p w14:paraId="738CB518" w14:textId="77777777" w:rsidR="00646332" w:rsidRDefault="00646332" w:rsidP="00144C2A">
      <w:pPr>
        <w:tabs>
          <w:tab w:val="left" w:pos="1700"/>
        </w:tabs>
      </w:pPr>
    </w:p>
    <w:p w14:paraId="15C434EF" w14:textId="77777777" w:rsidR="003E773C" w:rsidRDefault="003E773C" w:rsidP="003E773C">
      <w:pPr>
        <w:pStyle w:val="NormalWeb"/>
        <w:rPr>
          <w:position w:val="-8"/>
        </w:rPr>
      </w:pPr>
      <w:r>
        <w:rPr>
          <w:position w:val="-8"/>
        </w:rPr>
        <w:t xml:space="preserve">24. </w:t>
      </w:r>
    </w:p>
    <w:p w14:paraId="5C30E23F" w14:textId="232F7D22" w:rsidR="003E773C" w:rsidRPr="007E7ECC" w:rsidRDefault="003E773C" w:rsidP="003E773C">
      <w:pPr>
        <w:pStyle w:val="NormalWeb"/>
        <w:rPr>
          <w:rFonts w:ascii="Calibri" w:hAnsi="Calibri" w:cs="Calibri"/>
          <w:sz w:val="24"/>
          <w:szCs w:val="24"/>
        </w:rPr>
      </w:pPr>
      <w:r w:rsidRPr="007E7ECC">
        <w:rPr>
          <w:rFonts w:ascii="Calibri" w:hAnsi="Calibri" w:cs="Calibri"/>
          <w:sz w:val="24"/>
          <w:szCs w:val="24"/>
        </w:rPr>
        <w:t xml:space="preserve">A ladder 5 m long, leaning against a vertical wall makes an angle of 65˚ with the ground. </w:t>
      </w:r>
    </w:p>
    <w:p w14:paraId="5A64798E" w14:textId="77777777" w:rsidR="003E773C" w:rsidRPr="007E7ECC" w:rsidRDefault="003E773C" w:rsidP="003E773C">
      <w:pPr>
        <w:pStyle w:val="NormalWeb"/>
        <w:rPr>
          <w:rFonts w:ascii="Calibri" w:hAnsi="Calibri" w:cs="Calibri"/>
          <w:sz w:val="24"/>
          <w:szCs w:val="24"/>
        </w:rPr>
      </w:pPr>
      <w:r w:rsidRPr="007E7ECC">
        <w:rPr>
          <w:rFonts w:ascii="Calibri" w:hAnsi="Calibri" w:cs="Calibri"/>
          <w:sz w:val="24"/>
          <w:szCs w:val="24"/>
        </w:rPr>
        <w:t xml:space="preserve">a) How high on the wall does the ladder reach? </w:t>
      </w:r>
      <w:r w:rsidRPr="007E7ECC">
        <w:rPr>
          <w:rFonts w:ascii="Calibri" w:hAnsi="Calibri" w:cs="Calibri"/>
          <w:sz w:val="24"/>
          <w:szCs w:val="24"/>
        </w:rPr>
        <w:br/>
      </w:r>
    </w:p>
    <w:p w14:paraId="5B98214A" w14:textId="77777777" w:rsidR="003E773C" w:rsidRPr="007E7ECC" w:rsidRDefault="003E773C" w:rsidP="003E773C">
      <w:pPr>
        <w:pStyle w:val="NormalWeb"/>
        <w:rPr>
          <w:rFonts w:ascii="Calibri" w:hAnsi="Calibri" w:cs="Calibri"/>
          <w:sz w:val="24"/>
          <w:szCs w:val="24"/>
        </w:rPr>
      </w:pPr>
    </w:p>
    <w:p w14:paraId="7641F284" w14:textId="77777777" w:rsidR="003E773C" w:rsidRPr="007E7ECC" w:rsidRDefault="003E773C" w:rsidP="003E773C">
      <w:pPr>
        <w:pStyle w:val="NormalWeb"/>
        <w:rPr>
          <w:rFonts w:ascii="Calibri" w:hAnsi="Calibri" w:cs="Calibri"/>
          <w:sz w:val="24"/>
          <w:szCs w:val="24"/>
        </w:rPr>
      </w:pPr>
      <w:r w:rsidRPr="007E7ECC">
        <w:rPr>
          <w:rFonts w:ascii="Calibri" w:hAnsi="Calibri" w:cs="Calibri"/>
          <w:sz w:val="24"/>
          <w:szCs w:val="24"/>
        </w:rPr>
        <w:t xml:space="preserve">b) How far is the foot of the ladder from the wall? </w:t>
      </w:r>
      <w:r w:rsidRPr="007E7ECC">
        <w:rPr>
          <w:rFonts w:ascii="Calibri" w:hAnsi="Calibri" w:cs="Calibri"/>
          <w:sz w:val="24"/>
          <w:szCs w:val="24"/>
        </w:rPr>
        <w:br/>
      </w:r>
    </w:p>
    <w:p w14:paraId="5B019B9A" w14:textId="77777777" w:rsidR="003E773C" w:rsidRPr="007E7ECC" w:rsidRDefault="003E773C" w:rsidP="003E773C">
      <w:pPr>
        <w:pStyle w:val="NormalWeb"/>
        <w:rPr>
          <w:rFonts w:ascii="Calibri" w:hAnsi="Calibri" w:cs="Calibri"/>
          <w:sz w:val="24"/>
          <w:szCs w:val="24"/>
        </w:rPr>
      </w:pPr>
    </w:p>
    <w:p w14:paraId="67BB4147" w14:textId="77777777" w:rsidR="003E773C" w:rsidRPr="007E7ECC" w:rsidRDefault="003E773C" w:rsidP="003E773C">
      <w:pPr>
        <w:pStyle w:val="NormalWeb"/>
        <w:rPr>
          <w:rFonts w:ascii="Calibri" w:hAnsi="Calibri" w:cs="Calibri"/>
          <w:sz w:val="24"/>
          <w:szCs w:val="24"/>
        </w:rPr>
      </w:pPr>
      <w:r w:rsidRPr="007E7ECC">
        <w:rPr>
          <w:rFonts w:ascii="Calibri" w:hAnsi="Calibri" w:cs="Calibri"/>
          <w:sz w:val="24"/>
          <w:szCs w:val="24"/>
        </w:rPr>
        <w:t xml:space="preserve">c) What angle does the ladder make with the wall? </w:t>
      </w:r>
    </w:p>
    <w:p w14:paraId="6A68D09F" w14:textId="1CD56B48" w:rsidR="00A761CE" w:rsidRDefault="00A761CE" w:rsidP="00144C2A">
      <w:pPr>
        <w:tabs>
          <w:tab w:val="left" w:pos="1700"/>
        </w:tabs>
        <w:rPr>
          <w:position w:val="-8"/>
        </w:rPr>
      </w:pPr>
    </w:p>
    <w:p w14:paraId="52184C5C" w14:textId="77777777" w:rsidR="00A761CE" w:rsidRDefault="00A761CE" w:rsidP="00144C2A">
      <w:pPr>
        <w:tabs>
          <w:tab w:val="left" w:pos="1700"/>
        </w:tabs>
        <w:rPr>
          <w:position w:val="-8"/>
        </w:rPr>
      </w:pPr>
    </w:p>
    <w:p w14:paraId="686E778D" w14:textId="77777777" w:rsidR="00A761CE" w:rsidRDefault="00A761CE" w:rsidP="00144C2A">
      <w:pPr>
        <w:tabs>
          <w:tab w:val="left" w:pos="1700"/>
        </w:tabs>
        <w:rPr>
          <w:position w:val="-8"/>
        </w:rPr>
      </w:pPr>
    </w:p>
    <w:p w14:paraId="19519F2E" w14:textId="77777777" w:rsidR="00A761CE" w:rsidRDefault="00A761CE" w:rsidP="00144C2A">
      <w:pPr>
        <w:tabs>
          <w:tab w:val="left" w:pos="1700"/>
        </w:tabs>
        <w:rPr>
          <w:position w:val="-50"/>
        </w:rPr>
      </w:pPr>
    </w:p>
    <w:p w14:paraId="6B5465C0" w14:textId="77777777" w:rsidR="00A761CE" w:rsidRDefault="00A761CE" w:rsidP="00144C2A">
      <w:pPr>
        <w:tabs>
          <w:tab w:val="left" w:pos="1700"/>
        </w:tabs>
        <w:rPr>
          <w:position w:val="-50"/>
        </w:rPr>
      </w:pPr>
    </w:p>
    <w:p w14:paraId="1FD05FE0" w14:textId="77777777" w:rsidR="00A761CE" w:rsidRDefault="00A761CE" w:rsidP="00144C2A">
      <w:pPr>
        <w:tabs>
          <w:tab w:val="left" w:pos="1700"/>
        </w:tabs>
        <w:rPr>
          <w:position w:val="-50"/>
        </w:rPr>
      </w:pPr>
    </w:p>
    <w:p w14:paraId="0FAB9000" w14:textId="77777777" w:rsidR="00A761CE" w:rsidRDefault="00A761CE" w:rsidP="00144C2A">
      <w:pPr>
        <w:tabs>
          <w:tab w:val="left" w:pos="1700"/>
        </w:tabs>
      </w:pPr>
    </w:p>
    <w:p w14:paraId="77A86650" w14:textId="77777777" w:rsidR="00A761CE" w:rsidRDefault="00A761CE" w:rsidP="00A761CE"/>
    <w:p w14:paraId="4333D6EF" w14:textId="38F7FDEE" w:rsidR="00A761CE" w:rsidRPr="00646332" w:rsidRDefault="00A761CE" w:rsidP="00144C2A">
      <w:pPr>
        <w:tabs>
          <w:tab w:val="left" w:pos="1700"/>
        </w:tabs>
      </w:pPr>
    </w:p>
    <w:sectPr w:rsidR="00A761CE" w:rsidRPr="00646332" w:rsidSect="00C4018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735023"/>
    <w:multiLevelType w:val="hybridMultilevel"/>
    <w:tmpl w:val="17100FE8"/>
    <w:lvl w:ilvl="0" w:tplc="9A0EB5E8">
      <w:start w:val="1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1E31"/>
    <w:multiLevelType w:val="hybridMultilevel"/>
    <w:tmpl w:val="A9F48972"/>
    <w:lvl w:ilvl="0" w:tplc="581A6CE4">
      <w:start w:val="1"/>
      <w:numFmt w:val="lowerLetter"/>
      <w:lvlText w:val="%1.)"/>
      <w:lvlJc w:val="left"/>
      <w:pPr>
        <w:tabs>
          <w:tab w:val="num" w:pos="780"/>
        </w:tabs>
        <w:ind w:left="780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520F5"/>
    <w:multiLevelType w:val="hybridMultilevel"/>
    <w:tmpl w:val="D4544B4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B7CE4"/>
    <w:multiLevelType w:val="multilevel"/>
    <w:tmpl w:val="0540CF26"/>
    <w:lvl w:ilvl="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94DEF"/>
    <w:multiLevelType w:val="hybridMultilevel"/>
    <w:tmpl w:val="CF54898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C5729"/>
    <w:multiLevelType w:val="hybridMultilevel"/>
    <w:tmpl w:val="0540CF26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4A"/>
    <w:rsid w:val="000D63AA"/>
    <w:rsid w:val="000E639A"/>
    <w:rsid w:val="00144C2A"/>
    <w:rsid w:val="001B2EC1"/>
    <w:rsid w:val="002A518B"/>
    <w:rsid w:val="002C5A7C"/>
    <w:rsid w:val="00370C78"/>
    <w:rsid w:val="003E773C"/>
    <w:rsid w:val="0042142E"/>
    <w:rsid w:val="004A74FB"/>
    <w:rsid w:val="00646332"/>
    <w:rsid w:val="0067159A"/>
    <w:rsid w:val="0071331B"/>
    <w:rsid w:val="00714512"/>
    <w:rsid w:val="0072174A"/>
    <w:rsid w:val="00743278"/>
    <w:rsid w:val="00795C4A"/>
    <w:rsid w:val="007B7D8D"/>
    <w:rsid w:val="008703B0"/>
    <w:rsid w:val="008B6DE4"/>
    <w:rsid w:val="0092581F"/>
    <w:rsid w:val="009A6C65"/>
    <w:rsid w:val="009F6D36"/>
    <w:rsid w:val="00A761CE"/>
    <w:rsid w:val="00B70538"/>
    <w:rsid w:val="00BF30DD"/>
    <w:rsid w:val="00C4018A"/>
    <w:rsid w:val="00D6181B"/>
    <w:rsid w:val="00E767DE"/>
    <w:rsid w:val="00EB66D4"/>
    <w:rsid w:val="00EC4EEB"/>
    <w:rsid w:val="00F12F37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</o:shapelayout>
  </w:shapeDefaults>
  <w:decimalSymbol w:val="."/>
  <w:listSeparator w:val=","/>
  <w14:docId w14:val="656839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C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61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7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C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61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7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emf"/><Relationship Id="rId18" Type="http://schemas.openxmlformats.org/officeDocument/2006/relationships/oleObject" Target="embeddings/oleObject5.bin"/><Relationship Id="rId19" Type="http://schemas.openxmlformats.org/officeDocument/2006/relationships/image" Target="media/image8.emf"/><Relationship Id="rId50" Type="http://schemas.openxmlformats.org/officeDocument/2006/relationships/oleObject" Target="embeddings/oleObject17.bin"/><Relationship Id="rId51" Type="http://schemas.openxmlformats.org/officeDocument/2006/relationships/image" Target="media/image25.wmf"/><Relationship Id="rId52" Type="http://schemas.openxmlformats.org/officeDocument/2006/relationships/oleObject" Target="embeddings/oleObject18.bin"/><Relationship Id="rId53" Type="http://schemas.openxmlformats.org/officeDocument/2006/relationships/image" Target="media/image26.wmf"/><Relationship Id="rId54" Type="http://schemas.openxmlformats.org/officeDocument/2006/relationships/oleObject" Target="embeddings/oleObject19.bin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oleObject" Target="embeddings/oleObject12.bin"/><Relationship Id="rId41" Type="http://schemas.openxmlformats.org/officeDocument/2006/relationships/image" Target="media/image21.emf"/><Relationship Id="rId42" Type="http://schemas.openxmlformats.org/officeDocument/2006/relationships/oleObject" Target="embeddings/oleObject13.bin"/><Relationship Id="rId43" Type="http://schemas.openxmlformats.org/officeDocument/2006/relationships/image" Target="media/image24.wmf"/><Relationship Id="rId44" Type="http://schemas.openxmlformats.org/officeDocument/2006/relationships/oleObject" Target="embeddings/oleObject14.bin"/><Relationship Id="rId45" Type="http://schemas.openxmlformats.org/officeDocument/2006/relationships/image" Target="media/image25.emf"/><Relationship Id="rId46" Type="http://schemas.openxmlformats.org/officeDocument/2006/relationships/oleObject" Target="embeddings/oleObject15.bin"/><Relationship Id="rId47" Type="http://schemas.openxmlformats.org/officeDocument/2006/relationships/image" Target="media/image22.wmf"/><Relationship Id="rId48" Type="http://schemas.openxmlformats.org/officeDocument/2006/relationships/oleObject" Target="embeddings/oleObject16.bin"/><Relationship Id="rId49" Type="http://schemas.openxmlformats.org/officeDocument/2006/relationships/image" Target="media/image2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30" Type="http://schemas.openxmlformats.org/officeDocument/2006/relationships/image" Target="media/image16.png"/><Relationship Id="rId31" Type="http://schemas.openxmlformats.org/officeDocument/2006/relationships/image" Target="media/image17.emf"/><Relationship Id="rId32" Type="http://schemas.openxmlformats.org/officeDocument/2006/relationships/oleObject" Target="embeddings/oleObject9.bin"/><Relationship Id="rId33" Type="http://schemas.openxmlformats.org/officeDocument/2006/relationships/image" Target="media/image18.emf"/><Relationship Id="rId34" Type="http://schemas.openxmlformats.org/officeDocument/2006/relationships/oleObject" Target="embeddings/oleObject10.bin"/><Relationship Id="rId35" Type="http://schemas.openxmlformats.org/officeDocument/2006/relationships/image" Target="media/image19.emf"/><Relationship Id="rId36" Type="http://schemas.openxmlformats.org/officeDocument/2006/relationships/oleObject" Target="embeddings/oleObject11.bin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0.wmf"/><Relationship Id="rId20" Type="http://schemas.openxmlformats.org/officeDocument/2006/relationships/oleObject" Target="embeddings/oleObject6.bin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emf"/><Relationship Id="rId24" Type="http://schemas.openxmlformats.org/officeDocument/2006/relationships/oleObject" Target="embeddings/oleObject7.bin"/><Relationship Id="rId25" Type="http://schemas.openxmlformats.org/officeDocument/2006/relationships/image" Target="media/image12.emf"/><Relationship Id="rId26" Type="http://schemas.openxmlformats.org/officeDocument/2006/relationships/oleObject" Target="embeddings/oleObject8.bin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CB326-DE7B-FB4D-89D6-45249D71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1</Characters>
  <Application>Microsoft Macintosh Word</Application>
  <DocSecurity>0</DocSecurity>
  <Lines>11</Lines>
  <Paragraphs>3</Paragraphs>
  <ScaleCrop>false</ScaleCrop>
  <Company>AFHS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llier</dc:creator>
  <cp:keywords/>
  <dc:description/>
  <cp:lastModifiedBy>Danielle Bramall</cp:lastModifiedBy>
  <cp:revision>2</cp:revision>
  <cp:lastPrinted>2013-11-08T19:04:00Z</cp:lastPrinted>
  <dcterms:created xsi:type="dcterms:W3CDTF">2013-12-02T22:03:00Z</dcterms:created>
  <dcterms:modified xsi:type="dcterms:W3CDTF">2013-12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